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819F5" w14:textId="1F42061A" w:rsidR="00E209C7" w:rsidRPr="00E209C7" w:rsidRDefault="00E209C7" w:rsidP="00E209C7">
      <w:pPr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 w:rsidRPr="00E209C7">
        <w:rPr>
          <w:rFonts w:ascii="Times New Roman" w:hAnsi="Times New Roman" w:cs="Times New Roman"/>
          <w:b/>
          <w:bCs/>
        </w:rPr>
        <w:t xml:space="preserve">ANNEX II / </w:t>
      </w:r>
      <w:r w:rsidRPr="00E209C7">
        <w:rPr>
          <w:rFonts w:ascii="Times New Roman" w:hAnsi="Times New Roman" w:cs="Times New Roman"/>
          <w:b/>
          <w:bCs/>
          <w:i/>
          <w:iCs/>
        </w:rPr>
        <w:t>ANEXO II</w:t>
      </w:r>
    </w:p>
    <w:p w14:paraId="0E1E7F36" w14:textId="77777777" w:rsidR="00E209C7" w:rsidRPr="00CF4D43" w:rsidRDefault="00E209C7" w:rsidP="00E209C7">
      <w:pPr>
        <w:rPr>
          <w:sz w:val="18"/>
          <w:szCs w:val="18"/>
        </w:rPr>
      </w:pPr>
    </w:p>
    <w:p w14:paraId="0DF89104" w14:textId="77777777" w:rsidR="00E209C7" w:rsidRPr="006907F1" w:rsidRDefault="00E209C7" w:rsidP="00E2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80"/>
        <w:ind w:right="286"/>
        <w:jc w:val="both"/>
        <w:rPr>
          <w:rFonts w:ascii="Helvetica" w:hAnsi="Helvetica"/>
          <w:b/>
          <w:caps/>
          <w:sz w:val="18"/>
          <w:szCs w:val="18"/>
        </w:rPr>
      </w:pPr>
    </w:p>
    <w:p w14:paraId="13E00519" w14:textId="77777777" w:rsidR="00E209C7" w:rsidRDefault="00E209C7" w:rsidP="00E2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80"/>
        <w:ind w:right="286"/>
        <w:jc w:val="both"/>
        <w:rPr>
          <w:rFonts w:ascii="Helvetica" w:hAnsi="Helvetica"/>
          <w:b/>
          <w:caps/>
          <w:sz w:val="18"/>
          <w:szCs w:val="18"/>
        </w:rPr>
      </w:pPr>
      <w:r w:rsidRPr="006907F1">
        <w:rPr>
          <w:rFonts w:ascii="Helvetica" w:hAnsi="Helvetica"/>
          <w:b/>
          <w:caps/>
          <w:sz w:val="18"/>
          <w:szCs w:val="18"/>
        </w:rPr>
        <w:t>SOL</w:t>
      </w:r>
      <w:r>
        <w:rPr>
          <w:rFonts w:ascii="Helvetica" w:hAnsi="Helvetica"/>
          <w:b/>
          <w:caps/>
          <w:sz w:val="18"/>
          <w:szCs w:val="18"/>
        </w:rPr>
        <w:t>.L</w:t>
      </w:r>
      <w:r w:rsidRPr="006907F1">
        <w:rPr>
          <w:rFonts w:ascii="Helvetica" w:hAnsi="Helvetica"/>
          <w:b/>
          <w:caps/>
          <w:sz w:val="18"/>
          <w:szCs w:val="18"/>
        </w:rPr>
        <w:t xml:space="preserve">ICITUD al </w:t>
      </w:r>
      <w:r w:rsidRPr="006907F1">
        <w:rPr>
          <w:rFonts w:ascii="Helvetica" w:hAnsi="Helvetica"/>
          <w:b/>
          <w:bCs/>
          <w:sz w:val="18"/>
          <w:szCs w:val="18"/>
        </w:rPr>
        <w:t xml:space="preserve">PROGRAMA DE COTUTELA DOCTORAL ENTRE LA UNIVERSITAT DE VALÈNCIA </w:t>
      </w:r>
      <w:r>
        <w:rPr>
          <w:rFonts w:ascii="Helvetica" w:hAnsi="Helvetica"/>
          <w:b/>
          <w:bCs/>
          <w:sz w:val="18"/>
          <w:szCs w:val="18"/>
        </w:rPr>
        <w:t>I</w:t>
      </w:r>
      <w:r w:rsidRPr="006907F1">
        <w:rPr>
          <w:rFonts w:ascii="Helvetica" w:hAnsi="Helvetica"/>
          <w:b/>
          <w:bCs/>
          <w:sz w:val="18"/>
          <w:szCs w:val="18"/>
        </w:rPr>
        <w:t xml:space="preserve"> LA MACQUARIE UNIVERSITY</w:t>
      </w:r>
      <w:r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14303DDE" w14:textId="77777777" w:rsidR="00E209C7" w:rsidRDefault="00E209C7" w:rsidP="00E2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80"/>
        <w:ind w:right="286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S</w:t>
      </w:r>
      <w:r w:rsidRPr="006907F1">
        <w:rPr>
          <w:rFonts w:ascii="Helvetica" w:hAnsi="Helvetica"/>
          <w:b/>
          <w:sz w:val="18"/>
          <w:szCs w:val="18"/>
        </w:rPr>
        <w:t xml:space="preserve">olicitud al </w:t>
      </w:r>
      <w:r w:rsidRPr="006907F1">
        <w:rPr>
          <w:rFonts w:ascii="Helvetica" w:hAnsi="Helvetica"/>
          <w:b/>
          <w:bCs/>
          <w:sz w:val="18"/>
          <w:szCs w:val="18"/>
        </w:rPr>
        <w:t xml:space="preserve">programa de </w:t>
      </w:r>
      <w:proofErr w:type="spellStart"/>
      <w:r w:rsidRPr="006907F1">
        <w:rPr>
          <w:rFonts w:ascii="Helvetica" w:hAnsi="Helvetica"/>
          <w:b/>
          <w:bCs/>
          <w:sz w:val="18"/>
          <w:szCs w:val="18"/>
        </w:rPr>
        <w:t>cotutela</w:t>
      </w:r>
      <w:proofErr w:type="spellEnd"/>
      <w:r w:rsidRPr="006907F1">
        <w:rPr>
          <w:rFonts w:ascii="Helvetica" w:hAnsi="Helvetica"/>
          <w:b/>
          <w:bCs/>
          <w:sz w:val="18"/>
          <w:szCs w:val="18"/>
        </w:rPr>
        <w:t xml:space="preserve"> doctoral entre la </w:t>
      </w:r>
      <w:r>
        <w:rPr>
          <w:rFonts w:ascii="Helvetica" w:hAnsi="Helvetica"/>
          <w:b/>
          <w:bCs/>
          <w:sz w:val="18"/>
          <w:szCs w:val="18"/>
        </w:rPr>
        <w:t>U</w:t>
      </w:r>
      <w:r w:rsidRPr="006907F1">
        <w:rPr>
          <w:rFonts w:ascii="Helvetica" w:hAnsi="Helvetica"/>
          <w:b/>
          <w:bCs/>
          <w:sz w:val="18"/>
          <w:szCs w:val="18"/>
        </w:rPr>
        <w:t xml:space="preserve">niversitat de </w:t>
      </w:r>
      <w:r>
        <w:rPr>
          <w:rFonts w:ascii="Helvetica" w:hAnsi="Helvetica"/>
          <w:b/>
          <w:bCs/>
          <w:sz w:val="18"/>
          <w:szCs w:val="18"/>
        </w:rPr>
        <w:t>V</w:t>
      </w:r>
      <w:r w:rsidRPr="006907F1">
        <w:rPr>
          <w:rFonts w:ascii="Helvetica" w:hAnsi="Helvetica"/>
          <w:b/>
          <w:bCs/>
          <w:sz w:val="18"/>
          <w:szCs w:val="18"/>
        </w:rPr>
        <w:t xml:space="preserve">alència y la </w:t>
      </w:r>
      <w:proofErr w:type="spellStart"/>
      <w:r>
        <w:rPr>
          <w:rFonts w:ascii="Helvetica" w:hAnsi="Helvetica"/>
          <w:b/>
          <w:bCs/>
          <w:sz w:val="18"/>
          <w:szCs w:val="18"/>
        </w:rPr>
        <w:t>M</w:t>
      </w:r>
      <w:r w:rsidRPr="006907F1">
        <w:rPr>
          <w:rFonts w:ascii="Helvetica" w:hAnsi="Helvetica"/>
          <w:b/>
          <w:bCs/>
          <w:sz w:val="18"/>
          <w:szCs w:val="18"/>
        </w:rPr>
        <w:t>acquarie</w:t>
      </w:r>
      <w:proofErr w:type="spellEnd"/>
      <w:r w:rsidRPr="006907F1">
        <w:rPr>
          <w:rFonts w:ascii="Helvetica" w:hAnsi="Helvetica"/>
          <w:b/>
          <w:bCs/>
          <w:sz w:val="18"/>
          <w:szCs w:val="18"/>
        </w:rPr>
        <w:t xml:space="preserve"> </w:t>
      </w:r>
      <w:r>
        <w:rPr>
          <w:rFonts w:ascii="Helvetica" w:hAnsi="Helvetica"/>
          <w:b/>
          <w:bCs/>
          <w:sz w:val="18"/>
          <w:szCs w:val="18"/>
        </w:rPr>
        <w:t>U</w:t>
      </w:r>
      <w:r w:rsidRPr="006907F1">
        <w:rPr>
          <w:rFonts w:ascii="Helvetica" w:hAnsi="Helvetica"/>
          <w:b/>
          <w:bCs/>
          <w:sz w:val="18"/>
          <w:szCs w:val="18"/>
        </w:rPr>
        <w:t>niversity</w:t>
      </w:r>
      <w:r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19C22074" w14:textId="77777777" w:rsidR="00E209C7" w:rsidRPr="00E209C7" w:rsidRDefault="00E209C7" w:rsidP="00E2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80"/>
        <w:ind w:right="286"/>
        <w:jc w:val="both"/>
        <w:rPr>
          <w:rFonts w:ascii="Helvetica" w:hAnsi="Helvetica"/>
          <w:i/>
          <w:iCs/>
          <w:caps/>
          <w:sz w:val="18"/>
          <w:szCs w:val="18"/>
          <w:lang w:val="en-US"/>
        </w:rPr>
      </w:pPr>
      <w:r w:rsidRPr="00E209C7">
        <w:rPr>
          <w:rFonts w:ascii="Helvetica" w:hAnsi="Helvetica"/>
          <w:i/>
          <w:iCs/>
          <w:sz w:val="18"/>
          <w:szCs w:val="18"/>
          <w:lang w:val="en-US"/>
        </w:rPr>
        <w:t>Application to the cotutelle PhD program between Universitat de València and Macquarie University</w:t>
      </w:r>
    </w:p>
    <w:p w14:paraId="4763BB76" w14:textId="77777777" w:rsidR="00E209C7" w:rsidRPr="00E209C7" w:rsidRDefault="00E209C7" w:rsidP="00E2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80"/>
        <w:ind w:right="286"/>
        <w:jc w:val="both"/>
        <w:rPr>
          <w:rFonts w:ascii="Helvetica" w:hAnsi="Helvetica"/>
          <w:b/>
          <w:sz w:val="18"/>
          <w:szCs w:val="18"/>
          <w:lang w:val="en-US"/>
        </w:rPr>
      </w:pPr>
    </w:p>
    <w:p w14:paraId="581B75FB" w14:textId="77777777" w:rsidR="00E209C7" w:rsidRPr="00E209C7" w:rsidRDefault="00E209C7" w:rsidP="00E209C7">
      <w:pPr>
        <w:spacing w:before="6"/>
        <w:rPr>
          <w:sz w:val="21"/>
          <w:lang w:val="en-US"/>
        </w:rPr>
      </w:pPr>
    </w:p>
    <w:p w14:paraId="308A0F67" w14:textId="77777777" w:rsidR="00E209C7" w:rsidRPr="00663F59" w:rsidRDefault="00E209C7" w:rsidP="00E209C7">
      <w:pPr>
        <w:spacing w:after="120"/>
        <w:rPr>
          <w:rFonts w:ascii="Helvetica" w:hAnsi="Helvetica"/>
          <w:b/>
          <w:i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 xml:space="preserve">SUPERVISOR/A </w:t>
      </w:r>
      <w:proofErr w:type="spellStart"/>
      <w:r>
        <w:rPr>
          <w:rFonts w:ascii="Helvetica" w:hAnsi="Helvetica"/>
          <w:b/>
          <w:sz w:val="18"/>
          <w:szCs w:val="18"/>
        </w:rPr>
        <w:t>A</w:t>
      </w:r>
      <w:proofErr w:type="spellEnd"/>
      <w:r>
        <w:rPr>
          <w:rFonts w:ascii="Helvetica" w:hAnsi="Helvetica"/>
          <w:b/>
          <w:sz w:val="18"/>
          <w:szCs w:val="18"/>
        </w:rPr>
        <w:t xml:space="preserve"> LA UNIVERSITAT DE VALÈNCIA</w:t>
      </w:r>
      <w:r w:rsidRPr="00663F59">
        <w:rPr>
          <w:rFonts w:ascii="Helvetica" w:hAnsi="Helvetica"/>
          <w:b/>
          <w:sz w:val="18"/>
          <w:szCs w:val="18"/>
        </w:rPr>
        <w:t xml:space="preserve"> / </w:t>
      </w:r>
      <w:r>
        <w:rPr>
          <w:rFonts w:ascii="Helvetica" w:hAnsi="Helvetica"/>
          <w:bCs/>
          <w:i/>
          <w:sz w:val="18"/>
          <w:szCs w:val="18"/>
        </w:rPr>
        <w:t>Supervisor at Universitat de Valè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2625"/>
        <w:gridCol w:w="3323"/>
      </w:tblGrid>
      <w:tr w:rsidR="00E209C7" w:rsidRPr="00761E59" w14:paraId="4C9782FB" w14:textId="77777777" w:rsidTr="00E9162C">
        <w:tc>
          <w:tcPr>
            <w:tcW w:w="5920" w:type="dxa"/>
            <w:gridSpan w:val="2"/>
            <w:tcBorders>
              <w:bottom w:val="nil"/>
            </w:tcBorders>
            <w:vAlign w:val="center"/>
          </w:tcPr>
          <w:p w14:paraId="3B7DA781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A4398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</w:t>
            </w:r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OGNOMS</w:t>
            </w:r>
            <w:r w:rsidRPr="00A4398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/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Apellidos</w:t>
            </w:r>
            <w:proofErr w:type="spellEnd"/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urname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E8FC578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2F5C0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>/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bre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Name</w:t>
            </w:r>
            <w:proofErr w:type="spellEnd"/>
          </w:p>
        </w:tc>
      </w:tr>
      <w:tr w:rsidR="00E209C7" w:rsidRPr="00761E59" w14:paraId="2739512C" w14:textId="77777777" w:rsidTr="00E9162C">
        <w:trPr>
          <w:trHeight w:val="340"/>
        </w:trPr>
        <w:tc>
          <w:tcPr>
            <w:tcW w:w="59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88B0B8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5F0855E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  <w:tr w:rsidR="00E209C7" w:rsidRPr="00761E59" w14:paraId="205A3028" w14:textId="77777777" w:rsidTr="00E9162C">
        <w:trPr>
          <w:trHeight w:val="340"/>
        </w:trPr>
        <w:tc>
          <w:tcPr>
            <w:tcW w:w="2960" w:type="dxa"/>
            <w:tcBorders>
              <w:top w:val="single" w:sz="4" w:space="0" w:color="auto"/>
              <w:bottom w:val="nil"/>
            </w:tcBorders>
            <w:vAlign w:val="center"/>
          </w:tcPr>
          <w:p w14:paraId="5CEBDFB9" w14:textId="77777777" w:rsidR="00E209C7" w:rsidRPr="002A1418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2A1418">
              <w:rPr>
                <w:rFonts w:ascii="Helvetica" w:hAnsi="Helvetica"/>
                <w:sz w:val="16"/>
                <w:szCs w:val="16"/>
                <w:lang w:val="ca-ES-valencia"/>
              </w:rPr>
              <w:t>DNI</w:t>
            </w:r>
            <w:r>
              <w:rPr>
                <w:rFonts w:ascii="Helvetica" w:hAnsi="Helvetica"/>
                <w:sz w:val="16"/>
                <w:szCs w:val="16"/>
                <w:lang w:val="ca-ES-valencia"/>
              </w:rPr>
              <w:t xml:space="preserve"> </w:t>
            </w:r>
            <w:r w:rsidRPr="002A1418">
              <w:rPr>
                <w:rFonts w:ascii="Helvetica" w:hAnsi="Helvetica"/>
                <w:sz w:val="16"/>
                <w:szCs w:val="16"/>
                <w:lang w:val="ca-ES-valencia"/>
              </w:rPr>
              <w:t>/</w:t>
            </w:r>
            <w:r>
              <w:rPr>
                <w:rFonts w:ascii="Helvetica" w:hAnsi="Helvetica"/>
                <w:sz w:val="16"/>
                <w:szCs w:val="16"/>
                <w:lang w:val="ca-ES-valencia"/>
              </w:rPr>
              <w:t xml:space="preserve"> </w:t>
            </w:r>
            <w:r w:rsidRPr="002A1418">
              <w:rPr>
                <w:rFonts w:ascii="Helvetica" w:hAnsi="Helvetica"/>
                <w:sz w:val="16"/>
                <w:szCs w:val="16"/>
                <w:lang w:val="ca-ES-valencia"/>
              </w:rPr>
              <w:t>NIE</w:t>
            </w:r>
          </w:p>
        </w:tc>
        <w:tc>
          <w:tcPr>
            <w:tcW w:w="2960" w:type="dxa"/>
            <w:tcBorders>
              <w:top w:val="single" w:sz="4" w:space="0" w:color="auto"/>
              <w:bottom w:val="nil"/>
            </w:tcBorders>
            <w:vAlign w:val="center"/>
          </w:tcPr>
          <w:p w14:paraId="5FF294C5" w14:textId="77777777" w:rsidR="00E209C7" w:rsidRPr="0089007D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89007D">
              <w:rPr>
                <w:rFonts w:ascii="Helvetica" w:hAnsi="Helvetica"/>
                <w:b/>
                <w:bCs/>
                <w:sz w:val="16"/>
                <w:szCs w:val="16"/>
              </w:rPr>
              <w:t>TELÈFON</w:t>
            </w:r>
            <w:r w:rsidRPr="0089007D">
              <w:rPr>
                <w:rFonts w:ascii="Helvetica" w:hAnsi="Helvetica"/>
                <w:sz w:val="16"/>
                <w:szCs w:val="16"/>
              </w:rPr>
              <w:t xml:space="preserve"> / </w:t>
            </w:r>
            <w:r w:rsidRPr="0089007D">
              <w:rPr>
                <w:rFonts w:ascii="Helvetica" w:hAnsi="Helvetica"/>
                <w:b/>
                <w:bCs/>
                <w:sz w:val="16"/>
                <w:szCs w:val="16"/>
              </w:rPr>
              <w:t>Teléfono</w:t>
            </w:r>
            <w:r w:rsidRPr="0089007D">
              <w:rPr>
                <w:rFonts w:ascii="Helvetica" w:hAnsi="Helvetica"/>
                <w:sz w:val="16"/>
                <w:szCs w:val="16"/>
              </w:rPr>
              <w:t xml:space="preserve"> / </w:t>
            </w:r>
            <w:proofErr w:type="spellStart"/>
            <w:r w:rsidRPr="0089007D">
              <w:rPr>
                <w:rFonts w:ascii="Helvetica" w:hAnsi="Helvetica"/>
                <w:i/>
                <w:iCs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78423E3A" w14:textId="77777777" w:rsidR="00E209C7" w:rsidRPr="002A1418" w:rsidRDefault="00E209C7" w:rsidP="00E9162C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2A1418">
              <w:rPr>
                <w:rFonts w:ascii="Helvetica" w:hAnsi="Helvetica"/>
                <w:i/>
                <w:iCs/>
                <w:sz w:val="16"/>
                <w:szCs w:val="16"/>
              </w:rPr>
              <w:t>E-mail</w:t>
            </w:r>
          </w:p>
        </w:tc>
      </w:tr>
      <w:tr w:rsidR="00E209C7" w:rsidRPr="00761E59" w14:paraId="7C48ACCA" w14:textId="77777777" w:rsidTr="00E9162C">
        <w:trPr>
          <w:trHeight w:val="340"/>
        </w:trPr>
        <w:tc>
          <w:tcPr>
            <w:tcW w:w="2960" w:type="dxa"/>
            <w:tcBorders>
              <w:top w:val="nil"/>
            </w:tcBorders>
            <w:vAlign w:val="center"/>
          </w:tcPr>
          <w:p w14:paraId="3EF63663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  <w:tc>
          <w:tcPr>
            <w:tcW w:w="2960" w:type="dxa"/>
            <w:tcBorders>
              <w:top w:val="nil"/>
            </w:tcBorders>
            <w:vAlign w:val="center"/>
          </w:tcPr>
          <w:p w14:paraId="0691553A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107F3CB5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  <w:tr w:rsidR="00E209C7" w:rsidRPr="00761E59" w14:paraId="7A8DBAB1" w14:textId="77777777" w:rsidTr="00E9162C">
        <w:trPr>
          <w:trHeight w:val="340"/>
        </w:trPr>
        <w:tc>
          <w:tcPr>
            <w:tcW w:w="9747" w:type="dxa"/>
            <w:gridSpan w:val="3"/>
            <w:vAlign w:val="center"/>
          </w:tcPr>
          <w:p w14:paraId="0B19B4B3" w14:textId="77777777" w:rsidR="00E209C7" w:rsidRDefault="00E209C7" w:rsidP="00E9162C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PARTAMENT</w:t>
            </w: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/ </w:t>
            </w:r>
            <w:proofErr w:type="spellStart"/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partamento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Department</w:t>
            </w:r>
            <w:proofErr w:type="spellEnd"/>
          </w:p>
          <w:p w14:paraId="7435FF7B" w14:textId="77777777" w:rsidR="00E209C7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  <w:p w14:paraId="56970453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</w:tbl>
    <w:p w14:paraId="2A4010A3" w14:textId="77777777" w:rsidR="00E209C7" w:rsidRDefault="00E209C7" w:rsidP="00E209C7">
      <w:pPr>
        <w:spacing w:before="6"/>
        <w:rPr>
          <w:sz w:val="18"/>
          <w:szCs w:val="18"/>
        </w:rPr>
      </w:pPr>
    </w:p>
    <w:p w14:paraId="76CB0C43" w14:textId="77777777" w:rsidR="00E209C7" w:rsidRPr="00E209C7" w:rsidRDefault="00E209C7" w:rsidP="00E209C7">
      <w:pPr>
        <w:spacing w:after="120"/>
        <w:rPr>
          <w:rFonts w:ascii="Helvetica" w:hAnsi="Helvetica"/>
          <w:b/>
          <w:i/>
          <w:sz w:val="18"/>
          <w:szCs w:val="18"/>
          <w:lang w:val="en-US"/>
        </w:rPr>
      </w:pPr>
      <w:r w:rsidRPr="00E209C7">
        <w:rPr>
          <w:rFonts w:ascii="Helvetica" w:hAnsi="Helvetica"/>
          <w:b/>
          <w:sz w:val="18"/>
          <w:szCs w:val="18"/>
          <w:lang w:val="en-US"/>
        </w:rPr>
        <w:t xml:space="preserve">SUPERVISOR/A </w:t>
      </w:r>
      <w:proofErr w:type="spellStart"/>
      <w:r w:rsidRPr="00E209C7">
        <w:rPr>
          <w:rFonts w:ascii="Helvetica" w:hAnsi="Helvetica"/>
          <w:b/>
          <w:sz w:val="18"/>
          <w:szCs w:val="18"/>
          <w:lang w:val="en-US"/>
        </w:rPr>
        <w:t>A</w:t>
      </w:r>
      <w:proofErr w:type="spellEnd"/>
      <w:r w:rsidRPr="00E209C7">
        <w:rPr>
          <w:rFonts w:ascii="Helvetica" w:hAnsi="Helvetica"/>
          <w:b/>
          <w:sz w:val="18"/>
          <w:szCs w:val="18"/>
          <w:lang w:val="en-US"/>
        </w:rPr>
        <w:t xml:space="preserve"> LA </w:t>
      </w:r>
      <w:r w:rsidRPr="00E209C7">
        <w:rPr>
          <w:rFonts w:ascii="Helvetica" w:hAnsi="Helvetica"/>
          <w:b/>
          <w:bCs/>
          <w:sz w:val="18"/>
          <w:szCs w:val="18"/>
          <w:lang w:val="en-US"/>
        </w:rPr>
        <w:t xml:space="preserve">MACQUARIE UNIVERSITY </w:t>
      </w:r>
      <w:r w:rsidRPr="00E209C7">
        <w:rPr>
          <w:rFonts w:ascii="Helvetica" w:hAnsi="Helvetica"/>
          <w:b/>
          <w:sz w:val="18"/>
          <w:szCs w:val="18"/>
          <w:lang w:val="en-US"/>
        </w:rPr>
        <w:t xml:space="preserve">/ </w:t>
      </w:r>
      <w:r w:rsidRPr="00E209C7">
        <w:rPr>
          <w:rFonts w:ascii="Helvetica" w:hAnsi="Helvetica"/>
          <w:bCs/>
          <w:i/>
          <w:sz w:val="18"/>
          <w:szCs w:val="18"/>
          <w:lang w:val="en-US"/>
        </w:rPr>
        <w:t xml:space="preserve">Supervisor at </w:t>
      </w:r>
      <w:r w:rsidRPr="00E209C7">
        <w:rPr>
          <w:rFonts w:ascii="Helvetica" w:hAnsi="Helvetica"/>
          <w:i/>
          <w:iCs/>
          <w:sz w:val="18"/>
          <w:szCs w:val="18"/>
          <w:lang w:val="en-US"/>
        </w:rPr>
        <w:t>Macquarie Univers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9"/>
        <w:gridCol w:w="2607"/>
        <w:gridCol w:w="3298"/>
      </w:tblGrid>
      <w:tr w:rsidR="00E209C7" w:rsidRPr="00761E59" w14:paraId="1FCA416B" w14:textId="77777777" w:rsidTr="00E9162C">
        <w:tc>
          <w:tcPr>
            <w:tcW w:w="5920" w:type="dxa"/>
            <w:gridSpan w:val="2"/>
            <w:tcBorders>
              <w:bottom w:val="nil"/>
            </w:tcBorders>
            <w:vAlign w:val="center"/>
          </w:tcPr>
          <w:p w14:paraId="66A25861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A4398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</w:t>
            </w:r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OGNOMS</w:t>
            </w:r>
            <w:r w:rsidRPr="00A4398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/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Apellidos</w:t>
            </w:r>
            <w:proofErr w:type="spellEnd"/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urname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D256CC2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2F5C0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>/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bre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Name</w:t>
            </w:r>
            <w:proofErr w:type="spellEnd"/>
          </w:p>
        </w:tc>
      </w:tr>
      <w:tr w:rsidR="00E209C7" w:rsidRPr="00761E59" w14:paraId="18CC14E5" w14:textId="77777777" w:rsidTr="00E9162C">
        <w:trPr>
          <w:trHeight w:val="340"/>
        </w:trPr>
        <w:tc>
          <w:tcPr>
            <w:tcW w:w="59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3C71ED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02EB5297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  <w:tr w:rsidR="00E209C7" w:rsidRPr="00761E59" w14:paraId="67944108" w14:textId="77777777" w:rsidTr="00E9162C">
        <w:trPr>
          <w:trHeight w:val="340"/>
        </w:trPr>
        <w:tc>
          <w:tcPr>
            <w:tcW w:w="2960" w:type="dxa"/>
            <w:tcBorders>
              <w:top w:val="single" w:sz="4" w:space="0" w:color="auto"/>
              <w:bottom w:val="nil"/>
            </w:tcBorders>
            <w:vAlign w:val="center"/>
          </w:tcPr>
          <w:p w14:paraId="684A44D9" w14:textId="77777777" w:rsidR="00E209C7" w:rsidRPr="0089007D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 xml:space="preserve">DNI / NIE / </w:t>
            </w:r>
            <w:proofErr w:type="spellStart"/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>Passport</w:t>
            </w:r>
            <w:proofErr w:type="spellEnd"/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>number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bottom w:val="nil"/>
            </w:tcBorders>
            <w:vAlign w:val="center"/>
          </w:tcPr>
          <w:p w14:paraId="04401765" w14:textId="77777777" w:rsidR="00E209C7" w:rsidRPr="0089007D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89007D">
              <w:rPr>
                <w:rFonts w:ascii="Helvetica" w:hAnsi="Helvetica"/>
                <w:sz w:val="16"/>
                <w:szCs w:val="16"/>
              </w:rPr>
              <w:t xml:space="preserve">TELÈFON / Teléfono / </w:t>
            </w:r>
            <w:proofErr w:type="spellStart"/>
            <w:r w:rsidRPr="0089007D">
              <w:rPr>
                <w:rFonts w:ascii="Helvetica" w:hAnsi="Helvetica"/>
                <w:i/>
                <w:iCs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29CE3A03" w14:textId="77777777" w:rsidR="00E209C7" w:rsidRPr="0089007D" w:rsidRDefault="00E209C7" w:rsidP="00E9162C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 w:rsidRPr="0089007D">
              <w:rPr>
                <w:rFonts w:ascii="Helvetica" w:hAnsi="Helvetica"/>
                <w:i/>
                <w:iCs/>
                <w:sz w:val="16"/>
                <w:szCs w:val="16"/>
              </w:rPr>
              <w:t>E-mail</w:t>
            </w:r>
          </w:p>
        </w:tc>
      </w:tr>
      <w:tr w:rsidR="00E209C7" w:rsidRPr="00761E59" w14:paraId="32B7E4C6" w14:textId="77777777" w:rsidTr="00E9162C">
        <w:trPr>
          <w:trHeight w:val="340"/>
        </w:trPr>
        <w:tc>
          <w:tcPr>
            <w:tcW w:w="2960" w:type="dxa"/>
            <w:tcBorders>
              <w:top w:val="nil"/>
            </w:tcBorders>
            <w:vAlign w:val="center"/>
          </w:tcPr>
          <w:p w14:paraId="3D8FB5BC" w14:textId="77777777" w:rsidR="00E209C7" w:rsidRPr="0089007D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</w:p>
        </w:tc>
        <w:tc>
          <w:tcPr>
            <w:tcW w:w="2960" w:type="dxa"/>
            <w:tcBorders>
              <w:top w:val="nil"/>
            </w:tcBorders>
            <w:vAlign w:val="center"/>
          </w:tcPr>
          <w:p w14:paraId="4D3BC15E" w14:textId="77777777" w:rsidR="00E209C7" w:rsidRPr="0089007D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8760559" w14:textId="77777777" w:rsidR="00E209C7" w:rsidRPr="0089007D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</w:p>
        </w:tc>
      </w:tr>
      <w:tr w:rsidR="00E209C7" w:rsidRPr="00761E59" w14:paraId="39F8E49D" w14:textId="77777777" w:rsidTr="00E9162C">
        <w:trPr>
          <w:trHeight w:val="340"/>
        </w:trPr>
        <w:tc>
          <w:tcPr>
            <w:tcW w:w="9747" w:type="dxa"/>
            <w:gridSpan w:val="3"/>
            <w:vAlign w:val="center"/>
          </w:tcPr>
          <w:p w14:paraId="53D057AB" w14:textId="77777777" w:rsidR="00E209C7" w:rsidRDefault="00E209C7" w:rsidP="00E9162C">
            <w:pP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PARTAMENT</w:t>
            </w: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/ </w:t>
            </w:r>
            <w:proofErr w:type="spellStart"/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epartamento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Department</w:t>
            </w:r>
            <w:proofErr w:type="spellEnd"/>
          </w:p>
          <w:p w14:paraId="7AC02FDB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</w:tbl>
    <w:p w14:paraId="1C671ED9" w14:textId="77777777" w:rsidR="00E209C7" w:rsidRPr="00854465" w:rsidRDefault="00E209C7" w:rsidP="00E209C7">
      <w:pPr>
        <w:rPr>
          <w:sz w:val="20"/>
        </w:rPr>
      </w:pPr>
    </w:p>
    <w:p w14:paraId="3B172D12" w14:textId="77777777" w:rsidR="00E209C7" w:rsidRPr="006F7FD4" w:rsidRDefault="00E209C7" w:rsidP="00E209C7">
      <w:pPr>
        <w:spacing w:before="6"/>
        <w:rPr>
          <w:sz w:val="21"/>
        </w:rPr>
      </w:pPr>
    </w:p>
    <w:p w14:paraId="0328D4E6" w14:textId="77777777" w:rsidR="00E209C7" w:rsidRPr="0089007D" w:rsidRDefault="00E209C7" w:rsidP="00E209C7">
      <w:pPr>
        <w:spacing w:after="120"/>
        <w:rPr>
          <w:rFonts w:ascii="Helvetica" w:hAnsi="Helvetica"/>
          <w:bCs/>
          <w:i/>
          <w:sz w:val="18"/>
          <w:szCs w:val="18"/>
        </w:rPr>
      </w:pPr>
      <w:r w:rsidRPr="00663F59">
        <w:rPr>
          <w:rFonts w:ascii="Helvetica" w:hAnsi="Helvetica"/>
          <w:b/>
          <w:sz w:val="18"/>
          <w:szCs w:val="18"/>
        </w:rPr>
        <w:t xml:space="preserve">DADES DEL DOCTORAND/A / Datos del Doctorando/a / </w:t>
      </w:r>
      <w:proofErr w:type="spellStart"/>
      <w:r w:rsidRPr="00663F59">
        <w:rPr>
          <w:rFonts w:ascii="Helvetica" w:hAnsi="Helvetica"/>
          <w:bCs/>
          <w:i/>
          <w:sz w:val="18"/>
          <w:szCs w:val="18"/>
        </w:rPr>
        <w:t>Details</w:t>
      </w:r>
      <w:proofErr w:type="spellEnd"/>
      <w:r w:rsidRPr="00663F59">
        <w:rPr>
          <w:rFonts w:ascii="Helvetica" w:hAnsi="Helvetica"/>
          <w:bCs/>
          <w:i/>
          <w:sz w:val="18"/>
          <w:szCs w:val="18"/>
        </w:rPr>
        <w:t xml:space="preserve"> of </w:t>
      </w:r>
      <w:proofErr w:type="spellStart"/>
      <w:r w:rsidRPr="00663F59">
        <w:rPr>
          <w:rFonts w:ascii="Helvetica" w:hAnsi="Helvetica"/>
          <w:bCs/>
          <w:i/>
          <w:sz w:val="18"/>
          <w:szCs w:val="18"/>
        </w:rPr>
        <w:t>the</w:t>
      </w:r>
      <w:proofErr w:type="spellEnd"/>
      <w:r w:rsidRPr="00663F59">
        <w:rPr>
          <w:rFonts w:ascii="Helvetica" w:hAnsi="Helvetica"/>
          <w:bCs/>
          <w:i/>
          <w:sz w:val="18"/>
          <w:szCs w:val="18"/>
        </w:rPr>
        <w:t xml:space="preserve"> Doctoral Stud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9"/>
        <w:gridCol w:w="2607"/>
        <w:gridCol w:w="3298"/>
      </w:tblGrid>
      <w:tr w:rsidR="00E209C7" w:rsidRPr="00761E59" w14:paraId="1E8BA8E4" w14:textId="77777777" w:rsidTr="00E9162C">
        <w:tc>
          <w:tcPr>
            <w:tcW w:w="5920" w:type="dxa"/>
            <w:gridSpan w:val="2"/>
            <w:tcBorders>
              <w:bottom w:val="nil"/>
            </w:tcBorders>
            <w:vAlign w:val="center"/>
          </w:tcPr>
          <w:p w14:paraId="507C285C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A4398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</w:t>
            </w:r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OGNOMS</w:t>
            </w:r>
            <w:r w:rsidRPr="00A4398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/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Apellidos</w:t>
            </w:r>
            <w:proofErr w:type="spellEnd"/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Surname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6254317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2F5C0D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>/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2F5C0D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ombre</w:t>
            </w:r>
            <w:r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ca-ES-valencia"/>
              </w:rPr>
              <w:t xml:space="preserve"> </w:t>
            </w:r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Name</w:t>
            </w:r>
            <w:proofErr w:type="spellEnd"/>
          </w:p>
        </w:tc>
      </w:tr>
      <w:tr w:rsidR="00E209C7" w:rsidRPr="00761E59" w14:paraId="5B444B0F" w14:textId="77777777" w:rsidTr="00E9162C">
        <w:trPr>
          <w:trHeight w:val="340"/>
        </w:trPr>
        <w:tc>
          <w:tcPr>
            <w:tcW w:w="59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DAFD01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622908D2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  <w:tr w:rsidR="00E209C7" w:rsidRPr="00761E59" w14:paraId="5D092C08" w14:textId="77777777" w:rsidTr="00E9162C">
        <w:trPr>
          <w:trHeight w:val="340"/>
        </w:trPr>
        <w:tc>
          <w:tcPr>
            <w:tcW w:w="2960" w:type="dxa"/>
            <w:tcBorders>
              <w:top w:val="single" w:sz="4" w:space="0" w:color="auto"/>
              <w:bottom w:val="nil"/>
            </w:tcBorders>
            <w:vAlign w:val="center"/>
          </w:tcPr>
          <w:p w14:paraId="6600786E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 xml:space="preserve">DNI / NIE / </w:t>
            </w:r>
            <w:proofErr w:type="spellStart"/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>Passport</w:t>
            </w:r>
            <w:proofErr w:type="spellEnd"/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9007D">
              <w:rPr>
                <w:rFonts w:ascii="Helvetica" w:hAnsi="Helvetica"/>
                <w:sz w:val="16"/>
                <w:szCs w:val="16"/>
                <w:lang w:val="ca-ES-valencia"/>
              </w:rPr>
              <w:t>number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bottom w:val="nil"/>
            </w:tcBorders>
            <w:vAlign w:val="center"/>
          </w:tcPr>
          <w:p w14:paraId="3B190913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89007D">
              <w:rPr>
                <w:rFonts w:ascii="Helvetica" w:hAnsi="Helvetica"/>
                <w:sz w:val="16"/>
                <w:szCs w:val="16"/>
              </w:rPr>
              <w:t xml:space="preserve">TELÈFON / Teléfono / </w:t>
            </w:r>
            <w:proofErr w:type="spellStart"/>
            <w:r w:rsidRPr="0089007D">
              <w:rPr>
                <w:rFonts w:ascii="Helvetica" w:hAnsi="Helvetica"/>
                <w:i/>
                <w:iCs/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4A7DF412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89007D">
              <w:rPr>
                <w:rFonts w:ascii="Helvetica" w:hAnsi="Helvetica"/>
                <w:i/>
                <w:iCs/>
                <w:sz w:val="16"/>
                <w:szCs w:val="16"/>
              </w:rPr>
              <w:t>E-mail</w:t>
            </w:r>
          </w:p>
        </w:tc>
      </w:tr>
      <w:tr w:rsidR="00E209C7" w:rsidRPr="00761E59" w14:paraId="1B7B097D" w14:textId="77777777" w:rsidTr="00E9162C">
        <w:trPr>
          <w:trHeight w:val="340"/>
        </w:trPr>
        <w:tc>
          <w:tcPr>
            <w:tcW w:w="2960" w:type="dxa"/>
            <w:tcBorders>
              <w:top w:val="nil"/>
              <w:bottom w:val="single" w:sz="4" w:space="0" w:color="auto"/>
            </w:tcBorders>
            <w:vAlign w:val="center"/>
          </w:tcPr>
          <w:p w14:paraId="43EB1269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  <w:tc>
          <w:tcPr>
            <w:tcW w:w="2960" w:type="dxa"/>
            <w:tcBorders>
              <w:top w:val="nil"/>
              <w:bottom w:val="single" w:sz="4" w:space="0" w:color="auto"/>
            </w:tcBorders>
            <w:vAlign w:val="center"/>
          </w:tcPr>
          <w:p w14:paraId="2C2E2861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01CFC9BD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  <w:tr w:rsidR="00E209C7" w:rsidRPr="00E209C7" w14:paraId="0D045F20" w14:textId="77777777" w:rsidTr="00E9162C">
        <w:trPr>
          <w:trHeight w:val="160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A27D23C" w14:textId="77777777" w:rsidR="00E209C7" w:rsidRPr="00E209C7" w:rsidRDefault="00E209C7" w:rsidP="00E9162C">
            <w:pPr>
              <w:rPr>
                <w:rFonts w:ascii="Helvetica" w:hAnsi="Helvetica"/>
                <w:sz w:val="16"/>
                <w:szCs w:val="16"/>
                <w:lang w:val="en-US"/>
              </w:rPr>
            </w:pPr>
            <w:r w:rsidRPr="009524E3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IVELL D’ANGLÉS</w:t>
            </w:r>
            <w:r w:rsidRPr="00BC76C0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 </w:t>
            </w:r>
            <w:proofErr w:type="spellStart"/>
            <w:r w:rsidRPr="009524E3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Nivel</w:t>
            </w:r>
            <w:proofErr w:type="spellEnd"/>
            <w:r w:rsidRPr="009524E3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de inglés</w:t>
            </w:r>
            <w:r>
              <w:rPr>
                <w:rFonts w:ascii="Helvetica" w:hAnsi="Helvetica"/>
                <w:sz w:val="16"/>
                <w:szCs w:val="16"/>
                <w:lang w:val="ca-ES-valencia"/>
              </w:rPr>
              <w:t xml:space="preserve"> </w:t>
            </w:r>
            <w:r w:rsidRPr="00BC76C0">
              <w:rPr>
                <w:rFonts w:ascii="Helvetica" w:hAnsi="Helvetica"/>
                <w:sz w:val="16"/>
                <w:szCs w:val="16"/>
                <w:lang w:val="ca-ES-valencia"/>
              </w:rPr>
              <w:t xml:space="preserve">/ </w:t>
            </w:r>
            <w:proofErr w:type="spellStart"/>
            <w:r w:rsidRPr="00835887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English</w:t>
            </w:r>
            <w:proofErr w:type="spellEnd"/>
            <w:r w:rsidRPr="00835887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35887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level</w:t>
            </w:r>
            <w:proofErr w:type="spellEnd"/>
            <w:r w:rsidRPr="00835887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(</w:t>
            </w:r>
            <w:r w:rsidRPr="00E209C7">
              <w:rPr>
                <w:rFonts w:ascii="Helvetica" w:hAnsi="Helvetica"/>
                <w:i/>
                <w:iCs/>
                <w:sz w:val="16"/>
                <w:szCs w:val="16"/>
                <w:lang w:val="en-US"/>
              </w:rPr>
              <w:t>The test must not be more than </w:t>
            </w:r>
            <w:r w:rsidRPr="00E209C7">
              <w:rPr>
                <w:rFonts w:ascii="Helvetica" w:hAnsi="Helvetica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E209C7">
              <w:rPr>
                <w:rFonts w:ascii="Helvetica" w:hAnsi="Helvetica"/>
                <w:i/>
                <w:iCs/>
                <w:sz w:val="16"/>
                <w:szCs w:val="16"/>
                <w:lang w:val="en-US"/>
              </w:rPr>
              <w:t xml:space="preserve"> years old at the time of submission</w:t>
            </w:r>
            <w:r w:rsidRPr="00E209C7">
              <w:rPr>
                <w:rFonts w:ascii="Helvetica" w:hAnsi="Helvetica"/>
                <w:sz w:val="16"/>
                <w:szCs w:val="16"/>
                <w:lang w:val="en-US"/>
              </w:rPr>
              <w:t xml:space="preserve">) </w:t>
            </w:r>
          </w:p>
          <w:p w14:paraId="44B91FC3" w14:textId="77777777" w:rsidR="00E209C7" w:rsidRPr="00BC76C0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</w:p>
        </w:tc>
      </w:tr>
      <w:tr w:rsidR="00E209C7" w:rsidRPr="00E209C7" w14:paraId="5AF766B7" w14:textId="77777777" w:rsidTr="00E9162C">
        <w:trPr>
          <w:trHeight w:val="159"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BC1F596" w14:textId="77777777" w:rsidR="00E209C7" w:rsidRPr="00BC76C0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</w:p>
        </w:tc>
      </w:tr>
      <w:tr w:rsidR="00E209C7" w:rsidRPr="00E209C7" w14:paraId="142A6732" w14:textId="77777777" w:rsidTr="00E9162C">
        <w:trPr>
          <w:trHeight w:val="160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02C519F" w14:textId="77777777" w:rsidR="00E209C7" w:rsidRPr="00E209C7" w:rsidRDefault="00E209C7" w:rsidP="00E9162C">
            <w:pPr>
              <w:rPr>
                <w:rFonts w:ascii="Helvetica" w:hAnsi="Helvetica"/>
                <w:i/>
                <w:iCs/>
                <w:sz w:val="16"/>
                <w:szCs w:val="16"/>
                <w:lang w:val="en-US"/>
              </w:rPr>
            </w:pPr>
            <w:r w:rsidRPr="009524E3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ONTRACTE PREDOCTORAL</w:t>
            </w:r>
            <w:r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proofErr w:type="spellStart"/>
            <w:r w:rsidRPr="009524E3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Contrato</w:t>
            </w:r>
            <w:proofErr w:type="spellEnd"/>
            <w:r w:rsidRPr="009524E3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9524E3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predoctoral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proofErr w:type="spellStart"/>
            <w:r w:rsidRPr="00835887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Predoctoral</w:t>
            </w:r>
            <w:proofErr w:type="spellEnd"/>
            <w:r w:rsidRPr="00835887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35887"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Contract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(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Indicate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type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</w:t>
            </w:r>
            <w:r w:rsidRPr="00E209C7">
              <w:rPr>
                <w:rFonts w:ascii="Helvetica" w:hAnsi="Helvetica"/>
                <w:i/>
                <w:iCs/>
                <w:sz w:val="16"/>
                <w:szCs w:val="16"/>
                <w:lang w:val="en-US"/>
              </w:rPr>
              <w:t>of contract and start and end dates)</w:t>
            </w:r>
          </w:p>
          <w:p w14:paraId="1F44241E" w14:textId="77777777" w:rsidR="00E209C7" w:rsidRPr="00BC76C0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</w:p>
        </w:tc>
      </w:tr>
      <w:tr w:rsidR="00E209C7" w:rsidRPr="00E209C7" w14:paraId="6F13DA5B" w14:textId="77777777" w:rsidTr="00E9162C">
        <w:trPr>
          <w:trHeight w:val="159"/>
        </w:trPr>
        <w:tc>
          <w:tcPr>
            <w:tcW w:w="9747" w:type="dxa"/>
            <w:gridSpan w:val="3"/>
            <w:tcBorders>
              <w:top w:val="nil"/>
            </w:tcBorders>
            <w:vAlign w:val="center"/>
          </w:tcPr>
          <w:p w14:paraId="39C5A9E7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</w:tbl>
    <w:p w14:paraId="67ACD449" w14:textId="77777777" w:rsidR="00E209C7" w:rsidRPr="00E209C7" w:rsidRDefault="00E209C7" w:rsidP="00E209C7">
      <w:pPr>
        <w:spacing w:before="200" w:after="120"/>
        <w:rPr>
          <w:rFonts w:ascii="Helvetica" w:hAnsi="Helvetica"/>
          <w:b/>
          <w:sz w:val="18"/>
          <w:szCs w:val="18"/>
          <w:lang w:val="en-US"/>
        </w:rPr>
      </w:pPr>
    </w:p>
    <w:p w14:paraId="6C58DED7" w14:textId="77777777" w:rsidR="00E209C7" w:rsidRDefault="00E209C7" w:rsidP="00E209C7">
      <w:pPr>
        <w:spacing w:before="200" w:after="120"/>
        <w:rPr>
          <w:rFonts w:ascii="Helvetica" w:hAnsi="Helvetica"/>
          <w:i/>
          <w:sz w:val="18"/>
          <w:szCs w:val="18"/>
        </w:rPr>
      </w:pPr>
      <w:r w:rsidRPr="00663F59">
        <w:rPr>
          <w:rFonts w:ascii="Helvetica" w:hAnsi="Helvetica"/>
          <w:b/>
          <w:sz w:val="18"/>
          <w:szCs w:val="18"/>
        </w:rPr>
        <w:t xml:space="preserve">DADES DEL PLA D’INVESTIGACIÓ / Datos del Plan de Investigación / </w:t>
      </w:r>
      <w:proofErr w:type="spellStart"/>
      <w:r w:rsidRPr="00663F59">
        <w:rPr>
          <w:rFonts w:ascii="Helvetica" w:hAnsi="Helvetica"/>
          <w:i/>
          <w:sz w:val="18"/>
          <w:szCs w:val="18"/>
        </w:rPr>
        <w:t>Res</w:t>
      </w:r>
      <w:r>
        <w:rPr>
          <w:rFonts w:ascii="Helvetica" w:hAnsi="Helvetica"/>
          <w:i/>
          <w:sz w:val="18"/>
          <w:szCs w:val="18"/>
        </w:rPr>
        <w:t>e</w:t>
      </w:r>
      <w:r w:rsidRPr="00663F59">
        <w:rPr>
          <w:rFonts w:ascii="Helvetica" w:hAnsi="Helvetica"/>
          <w:i/>
          <w:sz w:val="18"/>
          <w:szCs w:val="18"/>
        </w:rPr>
        <w:t>arch</w:t>
      </w:r>
      <w:proofErr w:type="spellEnd"/>
      <w:r w:rsidRPr="00663F59">
        <w:rPr>
          <w:rFonts w:ascii="Helvetica" w:hAnsi="Helvetica"/>
          <w:i/>
          <w:sz w:val="18"/>
          <w:szCs w:val="18"/>
        </w:rPr>
        <w:t xml:space="preserve"> plan data</w:t>
      </w:r>
    </w:p>
    <w:p w14:paraId="2869D4A5" w14:textId="77777777" w:rsidR="00E209C7" w:rsidRPr="00663F59" w:rsidRDefault="00E209C7" w:rsidP="00E209C7">
      <w:pPr>
        <w:spacing w:before="200" w:after="120"/>
        <w:rPr>
          <w:rFonts w:ascii="Helvetica" w:hAnsi="Helvetica"/>
          <w:b/>
          <w:i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09C7" w:rsidRPr="00811263" w14:paraId="108FCFC0" w14:textId="77777777" w:rsidTr="00E9162C">
        <w:tc>
          <w:tcPr>
            <w:tcW w:w="9747" w:type="dxa"/>
            <w:tcBorders>
              <w:bottom w:val="nil"/>
            </w:tcBorders>
            <w:vAlign w:val="center"/>
          </w:tcPr>
          <w:p w14:paraId="7F0F7F33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PROGRAMA DE DOCTORAT / Programa de </w:t>
            </w:r>
            <w:proofErr w:type="spellStart"/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Doctorado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Doctoral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Programme</w:t>
            </w:r>
            <w:proofErr w:type="spellEnd"/>
          </w:p>
        </w:tc>
      </w:tr>
      <w:tr w:rsidR="00E209C7" w:rsidRPr="00811263" w14:paraId="40266FBE" w14:textId="77777777" w:rsidTr="00E9162C">
        <w:trPr>
          <w:trHeight w:val="340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vAlign w:val="center"/>
          </w:tcPr>
          <w:p w14:paraId="7821B4EA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  <w:tr w:rsidR="00E209C7" w:rsidRPr="00811263" w14:paraId="27CAFFFF" w14:textId="77777777" w:rsidTr="00E9162C">
        <w:tc>
          <w:tcPr>
            <w:tcW w:w="9747" w:type="dxa"/>
            <w:tcBorders>
              <w:bottom w:val="nil"/>
            </w:tcBorders>
            <w:vAlign w:val="center"/>
          </w:tcPr>
          <w:p w14:paraId="1D9993E2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LÍNIA DE INVESTIGACIÓ</w:t>
            </w:r>
            <w:r w:rsidRPr="00D65867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/ </w:t>
            </w:r>
            <w:proofErr w:type="spellStart"/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Línea</w:t>
            </w:r>
            <w:proofErr w:type="spellEnd"/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 xml:space="preserve"> de </w:t>
            </w:r>
            <w:proofErr w:type="spellStart"/>
            <w:r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Investigación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/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Line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 xml:space="preserve"> of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  <w:lang w:val="ca-ES-valencia"/>
              </w:rPr>
              <w:t>Research</w:t>
            </w:r>
            <w:proofErr w:type="spellEnd"/>
          </w:p>
        </w:tc>
      </w:tr>
      <w:tr w:rsidR="00E209C7" w:rsidRPr="00811263" w14:paraId="6D5DF040" w14:textId="77777777" w:rsidTr="00E9162C">
        <w:trPr>
          <w:trHeight w:val="340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vAlign w:val="center"/>
          </w:tcPr>
          <w:p w14:paraId="31CBAAA3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  <w:tr w:rsidR="00E209C7" w:rsidRPr="008E0FC4" w14:paraId="13C01522" w14:textId="77777777" w:rsidTr="00E9162C">
        <w:tc>
          <w:tcPr>
            <w:tcW w:w="9747" w:type="dxa"/>
            <w:tcBorders>
              <w:bottom w:val="nil"/>
            </w:tcBorders>
            <w:vAlign w:val="center"/>
          </w:tcPr>
          <w:p w14:paraId="47D6BA91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TÍTOL DEL PROJECTE</w:t>
            </w:r>
            <w:r>
              <w:rPr>
                <w:rFonts w:ascii="Helvetica" w:hAnsi="Helvetica"/>
                <w:sz w:val="20"/>
                <w:szCs w:val="20"/>
                <w:lang w:val="ca-ES-valencia"/>
              </w:rPr>
              <w:t xml:space="preserve"> / </w:t>
            </w:r>
            <w:proofErr w:type="spellStart"/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Título</w:t>
            </w:r>
            <w:proofErr w:type="spellEnd"/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 xml:space="preserve"> del </w:t>
            </w:r>
            <w:proofErr w:type="spellStart"/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Proyecto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ca-ES-valencia"/>
              </w:rPr>
              <w:t xml:space="preserve"> / </w:t>
            </w:r>
            <w:proofErr w:type="spellStart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>Title</w:t>
            </w:r>
            <w:proofErr w:type="spellEnd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 xml:space="preserve"> of </w:t>
            </w:r>
            <w:proofErr w:type="spellStart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>the</w:t>
            </w:r>
            <w:proofErr w:type="spellEnd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>project</w:t>
            </w:r>
            <w:proofErr w:type="spellEnd"/>
          </w:p>
        </w:tc>
      </w:tr>
      <w:tr w:rsidR="00E209C7" w:rsidRPr="008E0FC4" w14:paraId="14CE47E2" w14:textId="77777777" w:rsidTr="00E9162C">
        <w:trPr>
          <w:trHeight w:val="340"/>
        </w:trPr>
        <w:tc>
          <w:tcPr>
            <w:tcW w:w="9747" w:type="dxa"/>
            <w:tcBorders>
              <w:top w:val="nil"/>
            </w:tcBorders>
            <w:vAlign w:val="center"/>
          </w:tcPr>
          <w:p w14:paraId="4AF785A1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20"/>
                <w:lang w:val="ca-ES-valencia"/>
              </w:rPr>
            </w:pPr>
          </w:p>
        </w:tc>
      </w:tr>
    </w:tbl>
    <w:p w14:paraId="48A86D23" w14:textId="77777777" w:rsidR="00E209C7" w:rsidRPr="008E0FC4" w:rsidRDefault="00E209C7" w:rsidP="00E209C7">
      <w:pPr>
        <w:spacing w:before="5"/>
        <w:rPr>
          <w:rFonts w:ascii="Helvetica" w:hAnsi="Helvetica"/>
          <w:i/>
          <w:sz w:val="18"/>
          <w:szCs w:val="18"/>
        </w:rPr>
      </w:pPr>
    </w:p>
    <w:p w14:paraId="006FAEDC" w14:textId="77777777" w:rsidR="00E209C7" w:rsidRDefault="00E209C7" w:rsidP="00E209C7">
      <w:pPr>
        <w:spacing w:after="40"/>
        <w:rPr>
          <w:rFonts w:ascii="Helvetica" w:hAnsi="Helvetica"/>
          <w:sz w:val="20"/>
        </w:rPr>
      </w:pPr>
    </w:p>
    <w:p w14:paraId="5793EAEA" w14:textId="77777777" w:rsidR="00E209C7" w:rsidRDefault="00E209C7" w:rsidP="00E209C7">
      <w:pPr>
        <w:spacing w:after="40"/>
        <w:rPr>
          <w:rFonts w:ascii="Helvetica" w:hAnsi="Helvetica"/>
          <w:sz w:val="20"/>
        </w:rPr>
      </w:pPr>
    </w:p>
    <w:p w14:paraId="60A7E74D" w14:textId="77777777" w:rsidR="00E209C7" w:rsidRDefault="00E209C7" w:rsidP="00E209C7">
      <w:pPr>
        <w:spacing w:after="40"/>
        <w:rPr>
          <w:rFonts w:ascii="Helvetica" w:hAnsi="Helvetica"/>
          <w:sz w:val="20"/>
        </w:rPr>
      </w:pPr>
    </w:p>
    <w:p w14:paraId="2461678A" w14:textId="77777777" w:rsidR="00E209C7" w:rsidRPr="00C41B3D" w:rsidRDefault="00E209C7" w:rsidP="00E209C7">
      <w:pPr>
        <w:rPr>
          <w:rFonts w:ascii="Helvetica" w:hAnsi="Helvetica"/>
          <w:b/>
          <w:sz w:val="18"/>
          <w:szCs w:val="18"/>
          <w:lang w:val="ca-ES-valencia"/>
        </w:rPr>
      </w:pPr>
      <w:r w:rsidRPr="00C41B3D">
        <w:rPr>
          <w:rFonts w:ascii="Helvetica" w:hAnsi="Helvetica"/>
          <w:b/>
          <w:sz w:val="18"/>
          <w:szCs w:val="18"/>
          <w:lang w:val="ca-ES-valencia"/>
        </w:rPr>
        <w:t xml:space="preserve">PROJECTE DE TESI DOCTORAL / </w:t>
      </w:r>
      <w:proofErr w:type="spellStart"/>
      <w:r w:rsidRPr="00C41B3D">
        <w:rPr>
          <w:rFonts w:ascii="Helvetica" w:hAnsi="Helvetica"/>
          <w:b/>
          <w:sz w:val="18"/>
          <w:szCs w:val="18"/>
          <w:lang w:val="ca-ES-valencia"/>
        </w:rPr>
        <w:t>Proyecto</w:t>
      </w:r>
      <w:proofErr w:type="spellEnd"/>
      <w:r w:rsidRPr="00C41B3D">
        <w:rPr>
          <w:rFonts w:ascii="Helvetica" w:hAnsi="Helvetica"/>
          <w:b/>
          <w:sz w:val="18"/>
          <w:szCs w:val="18"/>
          <w:lang w:val="ca-ES-valencia"/>
        </w:rPr>
        <w:t xml:space="preserve"> de Tesis Doctoral / </w:t>
      </w:r>
      <w:r w:rsidRPr="00C41B3D">
        <w:rPr>
          <w:rFonts w:ascii="Helvetica" w:hAnsi="Helvetica"/>
          <w:i/>
          <w:sz w:val="18"/>
          <w:szCs w:val="18"/>
          <w:lang w:val="ca-ES-valencia"/>
        </w:rPr>
        <w:t xml:space="preserve">Doctoral </w:t>
      </w:r>
      <w:proofErr w:type="spellStart"/>
      <w:r w:rsidRPr="00C41B3D">
        <w:rPr>
          <w:rFonts w:ascii="Helvetica" w:hAnsi="Helvetica"/>
          <w:i/>
          <w:sz w:val="18"/>
          <w:szCs w:val="18"/>
          <w:lang w:val="ca-ES-valencia"/>
        </w:rPr>
        <w:t>Thesis</w:t>
      </w:r>
      <w:proofErr w:type="spellEnd"/>
      <w:r w:rsidRPr="00C41B3D">
        <w:rPr>
          <w:rFonts w:ascii="Helvetica" w:hAnsi="Helvetica"/>
          <w:i/>
          <w:sz w:val="18"/>
          <w:szCs w:val="18"/>
          <w:lang w:val="ca-ES-valencia"/>
        </w:rPr>
        <w:t xml:space="preserve"> Project </w:t>
      </w:r>
    </w:p>
    <w:p w14:paraId="47CDE88F" w14:textId="77777777" w:rsidR="00E209C7" w:rsidRPr="008E0FC4" w:rsidRDefault="00E209C7" w:rsidP="00E209C7">
      <w:pPr>
        <w:spacing w:after="40"/>
        <w:rPr>
          <w:rFonts w:ascii="Helvetica" w:hAnsi="Helvetica"/>
          <w:sz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09C7" w:rsidRPr="00811263" w14:paraId="0775A894" w14:textId="77777777" w:rsidTr="00E9162C">
        <w:trPr>
          <w:trHeight w:val="340"/>
        </w:trPr>
        <w:tc>
          <w:tcPr>
            <w:tcW w:w="9748" w:type="dxa"/>
            <w:vAlign w:val="center"/>
          </w:tcPr>
          <w:p w14:paraId="415F7E1B" w14:textId="77777777" w:rsidR="00E209C7" w:rsidRPr="00C41B3D" w:rsidRDefault="00E209C7" w:rsidP="00E9162C">
            <w:pPr>
              <w:rPr>
                <w:rFonts w:ascii="Helvetica" w:hAnsi="Helvetica"/>
                <w:b/>
                <w:sz w:val="18"/>
                <w:szCs w:val="18"/>
                <w:lang w:val="ca-ES-valencia"/>
              </w:rPr>
            </w:pPr>
          </w:p>
        </w:tc>
      </w:tr>
      <w:tr w:rsidR="00E209C7" w14:paraId="3684EAB2" w14:textId="77777777" w:rsidTr="00E9162C">
        <w:trPr>
          <w:trHeight w:val="340"/>
        </w:trPr>
        <w:tc>
          <w:tcPr>
            <w:tcW w:w="9748" w:type="dxa"/>
            <w:vAlign w:val="center"/>
          </w:tcPr>
          <w:p w14:paraId="47D0F647" w14:textId="77777777" w:rsidR="00E209C7" w:rsidRPr="00663F59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TEMA</w:t>
            </w:r>
            <w:r w:rsidRPr="00663F59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Tema</w:t>
            </w:r>
            <w:r w:rsidRPr="00663F59">
              <w:rPr>
                <w:rFonts w:ascii="Helvetica" w:hAnsi="Helvetica"/>
                <w:sz w:val="16"/>
                <w:szCs w:val="16"/>
                <w:lang w:val="ca-ES-valencia"/>
              </w:rPr>
              <w:t xml:space="preserve"> /</w:t>
            </w:r>
            <w:proofErr w:type="spellStart"/>
            <w:r w:rsidRPr="00663F59">
              <w:rPr>
                <w:rFonts w:ascii="Helvetica" w:hAnsi="Helvetica"/>
                <w:i/>
                <w:sz w:val="16"/>
                <w:szCs w:val="16"/>
                <w:lang w:val="ca-ES-valencia"/>
              </w:rPr>
              <w:t>Subject</w:t>
            </w:r>
            <w:proofErr w:type="spellEnd"/>
          </w:p>
        </w:tc>
      </w:tr>
      <w:tr w:rsidR="00E209C7" w14:paraId="40B2E520" w14:textId="77777777" w:rsidTr="00E9162C">
        <w:trPr>
          <w:trHeight w:val="1361"/>
        </w:trPr>
        <w:tc>
          <w:tcPr>
            <w:tcW w:w="9748" w:type="dxa"/>
          </w:tcPr>
          <w:p w14:paraId="242C6D88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5772BD17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67CD0E85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</w:tc>
      </w:tr>
      <w:tr w:rsidR="00E209C7" w14:paraId="47B4FA1D" w14:textId="77777777" w:rsidTr="00E9162C">
        <w:trPr>
          <w:trHeight w:val="340"/>
        </w:trPr>
        <w:tc>
          <w:tcPr>
            <w:tcW w:w="9748" w:type="dxa"/>
            <w:vAlign w:val="center"/>
          </w:tcPr>
          <w:p w14:paraId="2A0CCA2D" w14:textId="77777777" w:rsidR="00E209C7" w:rsidRPr="00663F59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OBJECTIUS</w:t>
            </w:r>
            <w:r w:rsidRPr="00663F59">
              <w:rPr>
                <w:rFonts w:ascii="Helvetica" w:hAnsi="Helvetica"/>
                <w:sz w:val="16"/>
                <w:szCs w:val="16"/>
                <w:lang w:val="ca-ES-valencia"/>
              </w:rPr>
              <w:t xml:space="preserve">/ </w:t>
            </w:r>
            <w:proofErr w:type="spellStart"/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Objetivos</w:t>
            </w:r>
            <w:proofErr w:type="spellEnd"/>
            <w:r w:rsidRPr="00663F59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r w:rsidRPr="00663F59">
              <w:rPr>
                <w:rFonts w:ascii="Helvetica" w:hAnsi="Helvetica"/>
                <w:i/>
                <w:sz w:val="16"/>
                <w:szCs w:val="16"/>
                <w:lang w:val="ca-ES-valencia"/>
              </w:rPr>
              <w:t>Objectives</w:t>
            </w:r>
          </w:p>
        </w:tc>
      </w:tr>
      <w:tr w:rsidR="00E209C7" w14:paraId="6B2C02AB" w14:textId="77777777" w:rsidTr="00E9162C">
        <w:trPr>
          <w:trHeight w:val="1361"/>
        </w:trPr>
        <w:tc>
          <w:tcPr>
            <w:tcW w:w="9748" w:type="dxa"/>
          </w:tcPr>
          <w:p w14:paraId="04EBF53E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</w:tc>
      </w:tr>
      <w:tr w:rsidR="00E209C7" w14:paraId="531D0897" w14:textId="77777777" w:rsidTr="00E9162C">
        <w:trPr>
          <w:trHeight w:val="340"/>
        </w:trPr>
        <w:tc>
          <w:tcPr>
            <w:tcW w:w="9748" w:type="dxa"/>
            <w:vAlign w:val="center"/>
          </w:tcPr>
          <w:p w14:paraId="126F4E57" w14:textId="77777777" w:rsidR="00E209C7" w:rsidRPr="00663F59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METODOLOGIA</w:t>
            </w:r>
            <w:r w:rsidRPr="00663F59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proofErr w:type="spellStart"/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Metodología</w:t>
            </w:r>
            <w:proofErr w:type="spellEnd"/>
            <w:r w:rsidRPr="00663F59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proofErr w:type="spellStart"/>
            <w:r w:rsidRPr="00663F59">
              <w:rPr>
                <w:rFonts w:ascii="Helvetica" w:hAnsi="Helvetica"/>
                <w:i/>
                <w:sz w:val="16"/>
                <w:szCs w:val="16"/>
                <w:lang w:val="ca-ES-valencia"/>
              </w:rPr>
              <w:t>Methodology</w:t>
            </w:r>
            <w:proofErr w:type="spellEnd"/>
          </w:p>
        </w:tc>
      </w:tr>
      <w:tr w:rsidR="00E209C7" w14:paraId="3FB0EBDA" w14:textId="77777777" w:rsidTr="00E9162C">
        <w:trPr>
          <w:trHeight w:val="1361"/>
        </w:trPr>
        <w:tc>
          <w:tcPr>
            <w:tcW w:w="9748" w:type="dxa"/>
          </w:tcPr>
          <w:p w14:paraId="1BDF7069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65E820AB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153A26A0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72E88E2E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5EA3748B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3FBADFD3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7F2967A2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7279A4B7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</w:tc>
      </w:tr>
      <w:tr w:rsidR="00E209C7" w:rsidRPr="00811263" w14:paraId="326C2B8B" w14:textId="77777777" w:rsidTr="00E9162C">
        <w:trPr>
          <w:trHeight w:val="340"/>
        </w:trPr>
        <w:tc>
          <w:tcPr>
            <w:tcW w:w="9748" w:type="dxa"/>
            <w:vAlign w:val="center"/>
          </w:tcPr>
          <w:p w14:paraId="0154EF47" w14:textId="77777777" w:rsidR="00E209C7" w:rsidRPr="00663F59" w:rsidRDefault="00E209C7" w:rsidP="00E9162C">
            <w:pPr>
              <w:rPr>
                <w:rFonts w:ascii="Helvetica" w:hAnsi="Helvetica" w:cs="Helvetica"/>
                <w:sz w:val="16"/>
                <w:szCs w:val="16"/>
                <w:lang w:val="ca-ES-valencia"/>
              </w:rPr>
            </w:pPr>
            <w:r w:rsidRPr="008D23F7">
              <w:rPr>
                <w:rFonts w:ascii="Helvetica" w:hAnsi="Helvetica" w:cs="Helvetica"/>
                <w:b/>
                <w:sz w:val="16"/>
                <w:szCs w:val="16"/>
                <w:lang w:val="ca-ES-valencia"/>
              </w:rPr>
              <w:t>BIBLIOGRAFIA BÀSICA</w:t>
            </w:r>
            <w:r w:rsidRPr="00663F59">
              <w:rPr>
                <w:rFonts w:ascii="Helvetica" w:hAnsi="Helvetica" w:cs="Helvetica"/>
                <w:sz w:val="16"/>
                <w:szCs w:val="16"/>
                <w:lang w:val="ca-ES-valencia"/>
              </w:rPr>
              <w:t xml:space="preserve"> /</w:t>
            </w:r>
            <w:r>
              <w:rPr>
                <w:rFonts w:ascii="Helvetica" w:hAnsi="Helvetica" w:cs="Helvetica"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D23F7">
              <w:rPr>
                <w:rFonts w:ascii="Helvetica" w:hAnsi="Helvetica" w:cs="Helvetica"/>
                <w:b/>
                <w:sz w:val="16"/>
                <w:szCs w:val="16"/>
                <w:lang w:val="ca-ES-valencia"/>
              </w:rPr>
              <w:t>Bibliografía</w:t>
            </w:r>
            <w:proofErr w:type="spellEnd"/>
            <w:r w:rsidRPr="008D23F7">
              <w:rPr>
                <w:rFonts w:ascii="Helvetica" w:hAnsi="Helvetica" w:cs="Helvetica"/>
                <w:b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D23F7">
              <w:rPr>
                <w:rFonts w:ascii="Helvetica" w:hAnsi="Helvetica" w:cs="Helvetica"/>
                <w:b/>
                <w:sz w:val="16"/>
                <w:szCs w:val="16"/>
                <w:lang w:val="ca-ES-valencia"/>
              </w:rPr>
              <w:t>Básica</w:t>
            </w:r>
            <w:proofErr w:type="spellEnd"/>
            <w:r w:rsidRPr="00663F59">
              <w:rPr>
                <w:rFonts w:ascii="Helvetica" w:hAnsi="Helvetica" w:cs="Helvetica"/>
                <w:sz w:val="16"/>
                <w:szCs w:val="16"/>
                <w:lang w:val="ca-ES-valencia"/>
              </w:rPr>
              <w:t xml:space="preserve"> /</w:t>
            </w:r>
            <w:r w:rsidRPr="00663F5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663F59">
              <w:rPr>
                <w:rFonts w:ascii="Helvetica" w:hAnsi="Helvetica" w:cs="Helvetica"/>
                <w:i/>
                <w:sz w:val="16"/>
                <w:szCs w:val="16"/>
              </w:rPr>
              <w:t>B</w:t>
            </w:r>
            <w:proofErr w:type="spellStart"/>
            <w:r w:rsidRPr="00663F59">
              <w:rPr>
                <w:rFonts w:ascii="Helvetica" w:hAnsi="Helvetica" w:cs="Helvetica"/>
                <w:i/>
                <w:sz w:val="16"/>
                <w:szCs w:val="16"/>
                <w:lang w:val="ca-ES-valencia"/>
              </w:rPr>
              <w:t>asic</w:t>
            </w:r>
            <w:proofErr w:type="spellEnd"/>
            <w:r w:rsidRPr="00663F59">
              <w:rPr>
                <w:rFonts w:ascii="Helvetica" w:hAnsi="Helvetica" w:cs="Helvetica"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663F59">
              <w:rPr>
                <w:rFonts w:ascii="Helvetica" w:hAnsi="Helvetica" w:cs="Helvetica"/>
                <w:sz w:val="16"/>
                <w:szCs w:val="16"/>
                <w:lang w:val="ca-ES-valencia"/>
              </w:rPr>
              <w:t>bibliography</w:t>
            </w:r>
            <w:proofErr w:type="spellEnd"/>
          </w:p>
        </w:tc>
      </w:tr>
      <w:tr w:rsidR="00E209C7" w:rsidRPr="00811263" w14:paraId="3D2379C5" w14:textId="77777777" w:rsidTr="00E9162C">
        <w:trPr>
          <w:trHeight w:val="1361"/>
        </w:trPr>
        <w:tc>
          <w:tcPr>
            <w:tcW w:w="9748" w:type="dxa"/>
          </w:tcPr>
          <w:p w14:paraId="7ACF488A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7D1EC1B0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1FF98695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42ACCF88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7AA2603B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4252B0BE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795345DB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0AABE4CA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7F74C12B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</w:tc>
      </w:tr>
      <w:tr w:rsidR="00E209C7" w:rsidRPr="00811263" w14:paraId="3A59FC02" w14:textId="77777777" w:rsidTr="00E9162C">
        <w:trPr>
          <w:trHeight w:val="340"/>
        </w:trPr>
        <w:tc>
          <w:tcPr>
            <w:tcW w:w="9748" w:type="dxa"/>
            <w:vAlign w:val="center"/>
          </w:tcPr>
          <w:p w14:paraId="15034AD1" w14:textId="77777777" w:rsidR="00E209C7" w:rsidRPr="008D23F7" w:rsidRDefault="00E209C7" w:rsidP="00E9162C">
            <w:pPr>
              <w:rPr>
                <w:rFonts w:ascii="Helvetica" w:hAnsi="Helvetica"/>
                <w:sz w:val="16"/>
                <w:szCs w:val="16"/>
                <w:lang w:val="ca-ES-valencia"/>
              </w:rPr>
            </w:pPr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PLANIFICACIÓ TEMPORAL</w:t>
            </w:r>
            <w:r w:rsidRPr="008D23F7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proofErr w:type="spellStart"/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>Planificación</w:t>
            </w:r>
            <w:proofErr w:type="spellEnd"/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 xml:space="preserve"> temporal</w:t>
            </w:r>
            <w:r w:rsidRPr="008D23F7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proofErr w:type="spellStart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>Time</w:t>
            </w:r>
            <w:proofErr w:type="spellEnd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 xml:space="preserve"> </w:t>
            </w:r>
            <w:proofErr w:type="spellStart"/>
            <w:r w:rsidRPr="008D23F7">
              <w:rPr>
                <w:rFonts w:ascii="Helvetica" w:hAnsi="Helvetica"/>
                <w:i/>
                <w:sz w:val="16"/>
                <w:szCs w:val="16"/>
                <w:lang w:val="ca-ES-valencia"/>
              </w:rPr>
              <w:t>planning</w:t>
            </w:r>
            <w:proofErr w:type="spellEnd"/>
          </w:p>
        </w:tc>
      </w:tr>
      <w:tr w:rsidR="00E209C7" w:rsidRPr="00811263" w14:paraId="3C7E2A8D" w14:textId="77777777" w:rsidTr="00E9162C">
        <w:trPr>
          <w:trHeight w:val="1361"/>
        </w:trPr>
        <w:tc>
          <w:tcPr>
            <w:tcW w:w="9748" w:type="dxa"/>
          </w:tcPr>
          <w:p w14:paraId="2925A887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24BF07AE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4F96605F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56FC0543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1D62B2A2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6E6BBBC7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360FB3B6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136E0EAF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00360095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32C0FFAA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  <w:p w14:paraId="311CE4B1" w14:textId="77777777" w:rsidR="00E209C7" w:rsidRPr="00761E59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</w:tc>
      </w:tr>
      <w:tr w:rsidR="00E209C7" w:rsidRPr="00811263" w14:paraId="7D2A4C58" w14:textId="77777777" w:rsidTr="00E9162C">
        <w:trPr>
          <w:trHeight w:val="1361"/>
        </w:trPr>
        <w:tc>
          <w:tcPr>
            <w:tcW w:w="9748" w:type="dxa"/>
          </w:tcPr>
          <w:p w14:paraId="4F332B4E" w14:textId="77777777" w:rsidR="00E209C7" w:rsidRPr="00B34F7C" w:rsidRDefault="00E209C7" w:rsidP="00E9162C">
            <w:pPr>
              <w:rPr>
                <w:rFonts w:ascii="Helvetica" w:hAnsi="Helvetica"/>
                <w:b/>
                <w:bCs/>
                <w:sz w:val="20"/>
                <w:szCs w:val="16"/>
                <w:lang w:val="ca-ES-valencia"/>
              </w:rPr>
            </w:pPr>
          </w:p>
          <w:p w14:paraId="79111F22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  <w:r w:rsidRPr="00B34F7C">
              <w:rPr>
                <w:rFonts w:ascii="Helvetica" w:hAnsi="Helvetica"/>
                <w:b/>
                <w:bCs/>
                <w:sz w:val="16"/>
                <w:szCs w:val="16"/>
                <w:lang w:val="ca-ES-valencia"/>
              </w:rPr>
              <w:t>RELLEVÀNCIA DE LA COL.LABORACIÓ CIENTÍFICA</w:t>
            </w:r>
            <w:r w:rsidRPr="008D23F7">
              <w:rPr>
                <w:rFonts w:ascii="Helvetica" w:hAnsi="Helvetica"/>
                <w:sz w:val="16"/>
                <w:szCs w:val="16"/>
                <w:lang w:val="ca-ES-valencia"/>
              </w:rPr>
              <w:t xml:space="preserve"> / </w:t>
            </w:r>
            <w:proofErr w:type="spellStart"/>
            <w:r>
              <w:rPr>
                <w:rFonts w:ascii="Helvetica" w:hAnsi="Helvetica"/>
                <w:b/>
                <w:sz w:val="16"/>
                <w:szCs w:val="16"/>
                <w:lang w:val="ca-ES-valencia"/>
              </w:rPr>
              <w:t>Relevancia</w:t>
            </w:r>
            <w:proofErr w:type="spellEnd"/>
            <w:r>
              <w:rPr>
                <w:rFonts w:ascii="Helvetica" w:hAnsi="Helvetica"/>
                <w:b/>
                <w:sz w:val="16"/>
                <w:szCs w:val="16"/>
                <w:lang w:val="ca-ES-valencia"/>
              </w:rPr>
              <w:t xml:space="preserve"> de la </w:t>
            </w:r>
            <w:proofErr w:type="spellStart"/>
            <w:r>
              <w:rPr>
                <w:rFonts w:ascii="Helvetica" w:hAnsi="Helvetica"/>
                <w:b/>
                <w:sz w:val="16"/>
                <w:szCs w:val="16"/>
                <w:lang w:val="ca-ES-valencia"/>
              </w:rPr>
              <w:t>colaboración</w:t>
            </w:r>
            <w:proofErr w:type="spellEnd"/>
            <w:r>
              <w:rPr>
                <w:rFonts w:ascii="Helvetica" w:hAnsi="Helvetica"/>
                <w:b/>
                <w:sz w:val="16"/>
                <w:szCs w:val="16"/>
                <w:lang w:val="ca-ES-valencia"/>
              </w:rPr>
              <w:t xml:space="preserve"> científica</w:t>
            </w:r>
            <w:r w:rsidRPr="008D23F7">
              <w:rPr>
                <w:rFonts w:ascii="Helvetica" w:hAnsi="Helvetica"/>
                <w:b/>
                <w:sz w:val="16"/>
                <w:szCs w:val="16"/>
                <w:lang w:val="ca-ES-valencia"/>
              </w:rPr>
              <w:t xml:space="preserve"> </w:t>
            </w:r>
            <w:r w:rsidRPr="008D23F7">
              <w:rPr>
                <w:rFonts w:ascii="Helvetica" w:hAnsi="Helvetica"/>
                <w:sz w:val="16"/>
                <w:szCs w:val="16"/>
                <w:lang w:val="ca-ES-valencia"/>
              </w:rPr>
              <w:t xml:space="preserve">/ </w:t>
            </w:r>
            <w:proofErr w:type="spellStart"/>
            <w:r>
              <w:rPr>
                <w:rFonts w:ascii="Helvetica" w:hAnsi="Helvetica"/>
                <w:i/>
                <w:sz w:val="16"/>
                <w:szCs w:val="16"/>
                <w:lang w:val="ca-ES-valencia"/>
              </w:rPr>
              <w:t>Relevance</w:t>
            </w:r>
            <w:proofErr w:type="spellEnd"/>
            <w:r>
              <w:rPr>
                <w:rFonts w:ascii="Helvetica" w:hAnsi="Helvetica"/>
                <w:i/>
                <w:sz w:val="16"/>
                <w:szCs w:val="16"/>
                <w:lang w:val="ca-ES-valencia"/>
              </w:rPr>
              <w:t xml:space="preserve"> of </w:t>
            </w:r>
            <w:proofErr w:type="spellStart"/>
            <w:r>
              <w:rPr>
                <w:rFonts w:ascii="Helvetica" w:hAnsi="Helvetica"/>
                <w:i/>
                <w:sz w:val="16"/>
                <w:szCs w:val="16"/>
                <w:lang w:val="ca-ES-valencia"/>
              </w:rPr>
              <w:t>the</w:t>
            </w:r>
            <w:proofErr w:type="spellEnd"/>
            <w:r>
              <w:rPr>
                <w:rFonts w:ascii="Helvetica" w:hAnsi="Helvetica"/>
                <w:i/>
                <w:sz w:val="16"/>
                <w:szCs w:val="16"/>
                <w:lang w:val="ca-ES-valencia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16"/>
                <w:szCs w:val="16"/>
                <w:lang w:val="ca-ES-valencia"/>
              </w:rPr>
              <w:t>scientific</w:t>
            </w:r>
            <w:proofErr w:type="spellEnd"/>
            <w:r>
              <w:rPr>
                <w:rFonts w:ascii="Helvetica" w:hAnsi="Helvetica"/>
                <w:i/>
                <w:sz w:val="16"/>
                <w:szCs w:val="16"/>
                <w:lang w:val="ca-ES-valencia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16"/>
                <w:szCs w:val="16"/>
                <w:lang w:val="ca-ES-valencia"/>
              </w:rPr>
              <w:t>collaboration</w:t>
            </w:r>
            <w:proofErr w:type="spellEnd"/>
          </w:p>
          <w:p w14:paraId="20E4465A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706BACDB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6DD3364E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5AD74C24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1090DA05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2008BC99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0A37F7B4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202657C2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7A017D1F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262A11B0" w14:textId="77777777" w:rsidR="00E209C7" w:rsidRDefault="00E209C7" w:rsidP="00E9162C">
            <w:pPr>
              <w:rPr>
                <w:rFonts w:ascii="Helvetica" w:hAnsi="Helvetica"/>
                <w:i/>
                <w:sz w:val="16"/>
                <w:szCs w:val="16"/>
                <w:lang w:val="ca-ES-valencia"/>
              </w:rPr>
            </w:pPr>
          </w:p>
          <w:p w14:paraId="36F5577E" w14:textId="77777777" w:rsidR="00E209C7" w:rsidRDefault="00E209C7" w:rsidP="00E9162C">
            <w:pPr>
              <w:rPr>
                <w:rFonts w:ascii="Helvetica" w:hAnsi="Helvetica"/>
                <w:sz w:val="20"/>
                <w:szCs w:val="16"/>
                <w:lang w:val="ca-ES-valencia"/>
              </w:rPr>
            </w:pPr>
          </w:p>
        </w:tc>
      </w:tr>
    </w:tbl>
    <w:p w14:paraId="5ABFC86C" w14:textId="77777777" w:rsidR="00E209C7" w:rsidRDefault="00E209C7" w:rsidP="00E209C7">
      <w:pPr>
        <w:spacing w:after="40"/>
        <w:rPr>
          <w:rFonts w:ascii="Helvetica" w:hAnsi="Helvetica"/>
          <w:sz w:val="20"/>
        </w:rPr>
      </w:pPr>
    </w:p>
    <w:p w14:paraId="0A78CC33" w14:textId="77777777" w:rsidR="00E209C7" w:rsidRDefault="00E209C7" w:rsidP="00E209C7">
      <w:pPr>
        <w:spacing w:after="40"/>
        <w:rPr>
          <w:rFonts w:ascii="Helvetica" w:hAnsi="Helvetica"/>
          <w:sz w:val="20"/>
        </w:rPr>
      </w:pPr>
    </w:p>
    <w:p w14:paraId="573E88C2" w14:textId="77777777" w:rsidR="00E209C7" w:rsidRDefault="00E209C7" w:rsidP="00E209C7">
      <w:pPr>
        <w:spacing w:after="40"/>
        <w:rPr>
          <w:rFonts w:ascii="Helvetica" w:hAnsi="Helvetica"/>
          <w:sz w:val="20"/>
        </w:rPr>
      </w:pPr>
    </w:p>
    <w:p w14:paraId="15115837" w14:textId="77777777" w:rsidR="00E209C7" w:rsidRDefault="00E209C7" w:rsidP="00E209C7">
      <w:pPr>
        <w:spacing w:after="40"/>
        <w:rPr>
          <w:rFonts w:ascii="Helvetica" w:hAnsi="Helvetica"/>
          <w:i/>
          <w:iCs/>
          <w:sz w:val="16"/>
          <w:szCs w:val="16"/>
          <w:lang w:val="ca-ES-valencia"/>
        </w:rPr>
      </w:pPr>
      <w:r w:rsidRPr="008C52D2">
        <w:rPr>
          <w:rFonts w:ascii="Helvetica" w:hAnsi="Helvetica"/>
          <w:i/>
          <w:iCs/>
          <w:sz w:val="16"/>
          <w:szCs w:val="16"/>
          <w:lang w:val="ca-ES-valencia"/>
        </w:rPr>
        <w:t>Signa</w:t>
      </w:r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 / Firma / </w:t>
      </w:r>
      <w:proofErr w:type="spellStart"/>
      <w:r>
        <w:rPr>
          <w:rFonts w:ascii="Helvetica" w:hAnsi="Helvetica"/>
          <w:i/>
          <w:iCs/>
          <w:sz w:val="16"/>
          <w:szCs w:val="16"/>
          <w:lang w:val="ca-ES-valencia"/>
        </w:rPr>
        <w:t>Signature</w:t>
      </w:r>
      <w:proofErr w:type="spellEnd"/>
      <w:r w:rsidRPr="007A1C1A">
        <w:rPr>
          <w:rFonts w:ascii="Helvetica" w:hAnsi="Helvetica"/>
          <w:i/>
          <w:iCs/>
          <w:sz w:val="16"/>
          <w:szCs w:val="16"/>
          <w:lang w:val="ca-ES-valencia"/>
        </w:rPr>
        <w:t xml:space="preserve">: </w:t>
      </w:r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Supervisor/a </w:t>
      </w:r>
      <w:proofErr w:type="spellStart"/>
      <w:r>
        <w:rPr>
          <w:rFonts w:ascii="Helvetica" w:hAnsi="Helvetica"/>
          <w:i/>
          <w:iCs/>
          <w:sz w:val="16"/>
          <w:szCs w:val="16"/>
          <w:lang w:val="ca-ES-valencia"/>
        </w:rPr>
        <w:t>a</w:t>
      </w:r>
      <w:proofErr w:type="spellEnd"/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 la Universitat de València</w:t>
      </w:r>
    </w:p>
    <w:p w14:paraId="5571F25F" w14:textId="77777777" w:rsidR="00E209C7" w:rsidRDefault="00E209C7" w:rsidP="00E209C7">
      <w:pPr>
        <w:spacing w:after="40"/>
        <w:jc w:val="center"/>
        <w:rPr>
          <w:rFonts w:ascii="Helvetica" w:hAnsi="Helvetica"/>
          <w:i/>
          <w:iCs/>
          <w:sz w:val="16"/>
          <w:szCs w:val="16"/>
          <w:lang w:val="ca-ES-valencia"/>
        </w:rPr>
      </w:pPr>
    </w:p>
    <w:p w14:paraId="0F6C0FCA" w14:textId="77777777" w:rsidR="00E209C7" w:rsidRDefault="00E209C7" w:rsidP="00E209C7">
      <w:pPr>
        <w:spacing w:after="40"/>
        <w:jc w:val="center"/>
        <w:rPr>
          <w:rFonts w:ascii="Helvetica" w:hAnsi="Helvetica"/>
          <w:i/>
          <w:iCs/>
          <w:sz w:val="16"/>
          <w:szCs w:val="16"/>
          <w:lang w:val="ca-ES-valencia"/>
        </w:rPr>
      </w:pPr>
    </w:p>
    <w:p w14:paraId="3FA673BA" w14:textId="77777777" w:rsidR="00E209C7" w:rsidRDefault="00E209C7" w:rsidP="00E209C7">
      <w:pPr>
        <w:spacing w:after="40"/>
        <w:jc w:val="center"/>
        <w:rPr>
          <w:rFonts w:ascii="Helvetica" w:hAnsi="Helvetica"/>
          <w:i/>
          <w:iCs/>
          <w:sz w:val="16"/>
          <w:szCs w:val="16"/>
          <w:lang w:val="ca-ES-valencia"/>
        </w:rPr>
      </w:pPr>
    </w:p>
    <w:p w14:paraId="6FB27B03" w14:textId="77777777" w:rsidR="00E209C7" w:rsidRDefault="00E209C7" w:rsidP="00E209C7">
      <w:pPr>
        <w:spacing w:after="40"/>
        <w:rPr>
          <w:rFonts w:ascii="Helvetica" w:hAnsi="Helvetica"/>
          <w:i/>
          <w:iCs/>
          <w:sz w:val="16"/>
          <w:szCs w:val="16"/>
          <w:lang w:val="ca-ES-valencia"/>
        </w:rPr>
      </w:pPr>
      <w:r w:rsidRPr="008C52D2">
        <w:rPr>
          <w:rFonts w:ascii="Helvetica" w:hAnsi="Helvetica"/>
          <w:i/>
          <w:iCs/>
          <w:sz w:val="16"/>
          <w:szCs w:val="16"/>
          <w:lang w:val="ca-ES-valencia"/>
        </w:rPr>
        <w:t>Signa</w:t>
      </w:r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 / Firma / </w:t>
      </w:r>
      <w:proofErr w:type="spellStart"/>
      <w:r>
        <w:rPr>
          <w:rFonts w:ascii="Helvetica" w:hAnsi="Helvetica"/>
          <w:i/>
          <w:iCs/>
          <w:sz w:val="16"/>
          <w:szCs w:val="16"/>
          <w:lang w:val="ca-ES-valencia"/>
        </w:rPr>
        <w:t>Signature</w:t>
      </w:r>
      <w:proofErr w:type="spellEnd"/>
      <w:r w:rsidRPr="007A1C1A">
        <w:rPr>
          <w:rFonts w:ascii="Helvetica" w:hAnsi="Helvetica"/>
          <w:i/>
          <w:iCs/>
          <w:sz w:val="16"/>
          <w:szCs w:val="16"/>
          <w:lang w:val="ca-ES-valencia"/>
        </w:rPr>
        <w:t xml:space="preserve">: </w:t>
      </w:r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Supervisor/a </w:t>
      </w:r>
      <w:proofErr w:type="spellStart"/>
      <w:r>
        <w:rPr>
          <w:rFonts w:ascii="Helvetica" w:hAnsi="Helvetica"/>
          <w:i/>
          <w:iCs/>
          <w:sz w:val="16"/>
          <w:szCs w:val="16"/>
          <w:lang w:val="ca-ES-valencia"/>
        </w:rPr>
        <w:t>a</w:t>
      </w:r>
      <w:proofErr w:type="spellEnd"/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 la </w:t>
      </w:r>
      <w:proofErr w:type="spellStart"/>
      <w:r>
        <w:rPr>
          <w:rFonts w:ascii="Helvetica" w:hAnsi="Helvetica"/>
          <w:i/>
          <w:iCs/>
          <w:sz w:val="16"/>
          <w:szCs w:val="16"/>
          <w:lang w:val="ca-ES-valencia"/>
        </w:rPr>
        <w:t>Macquaire</w:t>
      </w:r>
      <w:proofErr w:type="spellEnd"/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 University</w:t>
      </w:r>
    </w:p>
    <w:p w14:paraId="2D261721" w14:textId="77777777" w:rsidR="00E209C7" w:rsidRDefault="00E209C7" w:rsidP="00E209C7">
      <w:pPr>
        <w:spacing w:after="40"/>
        <w:jc w:val="center"/>
        <w:rPr>
          <w:rFonts w:ascii="Helvetica" w:hAnsi="Helvetica"/>
          <w:i/>
          <w:iCs/>
          <w:sz w:val="16"/>
          <w:szCs w:val="16"/>
          <w:lang w:val="ca-ES-valencia"/>
        </w:rPr>
      </w:pPr>
    </w:p>
    <w:p w14:paraId="29521C57" w14:textId="77777777" w:rsidR="00E209C7" w:rsidRDefault="00E209C7" w:rsidP="00E209C7">
      <w:pPr>
        <w:spacing w:after="40"/>
        <w:jc w:val="center"/>
        <w:rPr>
          <w:rFonts w:ascii="Helvetica" w:hAnsi="Helvetica"/>
          <w:i/>
          <w:iCs/>
          <w:sz w:val="16"/>
          <w:szCs w:val="16"/>
          <w:lang w:val="ca-ES-valencia"/>
        </w:rPr>
      </w:pPr>
    </w:p>
    <w:p w14:paraId="4E15F6CB" w14:textId="77777777" w:rsidR="00E209C7" w:rsidRPr="001B52F2" w:rsidRDefault="00E209C7" w:rsidP="00E209C7">
      <w:pPr>
        <w:spacing w:after="40"/>
        <w:rPr>
          <w:rFonts w:ascii="Helvetica" w:hAnsi="Helvetica"/>
          <w:sz w:val="20"/>
        </w:rPr>
      </w:pPr>
      <w:r w:rsidRPr="008C52D2">
        <w:rPr>
          <w:rFonts w:ascii="Helvetica" w:hAnsi="Helvetica"/>
          <w:i/>
          <w:iCs/>
          <w:sz w:val="16"/>
          <w:szCs w:val="16"/>
          <w:lang w:val="ca-ES-valencia"/>
        </w:rPr>
        <w:t>Signa</w:t>
      </w:r>
      <w:r>
        <w:rPr>
          <w:rFonts w:ascii="Helvetica" w:hAnsi="Helvetica"/>
          <w:i/>
          <w:iCs/>
          <w:sz w:val="16"/>
          <w:szCs w:val="16"/>
          <w:lang w:val="ca-ES-valencia"/>
        </w:rPr>
        <w:t xml:space="preserve"> / Firma / </w:t>
      </w:r>
      <w:proofErr w:type="spellStart"/>
      <w:r>
        <w:rPr>
          <w:rFonts w:ascii="Helvetica" w:hAnsi="Helvetica"/>
          <w:i/>
          <w:iCs/>
          <w:sz w:val="16"/>
          <w:szCs w:val="16"/>
          <w:lang w:val="ca-ES-valencia"/>
        </w:rPr>
        <w:t>Signature</w:t>
      </w:r>
      <w:proofErr w:type="spellEnd"/>
      <w:r w:rsidRPr="007A1C1A">
        <w:rPr>
          <w:rFonts w:ascii="Helvetica" w:hAnsi="Helvetica"/>
          <w:i/>
          <w:iCs/>
          <w:sz w:val="16"/>
          <w:szCs w:val="16"/>
          <w:lang w:val="ca-ES-valencia"/>
        </w:rPr>
        <w:t xml:space="preserve">: </w:t>
      </w:r>
      <w:r>
        <w:rPr>
          <w:rFonts w:ascii="Helvetica" w:hAnsi="Helvetica"/>
          <w:i/>
          <w:iCs/>
          <w:sz w:val="16"/>
          <w:szCs w:val="16"/>
          <w:lang w:val="ca-ES-valencia"/>
        </w:rPr>
        <w:t>Doctorand/a</w:t>
      </w:r>
    </w:p>
    <w:p w14:paraId="3BA9A4A2" w14:textId="77777777" w:rsidR="00E209C7" w:rsidRPr="001B52F2" w:rsidRDefault="00E209C7" w:rsidP="00E209C7">
      <w:pPr>
        <w:spacing w:after="40"/>
        <w:rPr>
          <w:rFonts w:ascii="Helvetica" w:hAnsi="Helvetica"/>
          <w:sz w:val="20"/>
        </w:rPr>
      </w:pPr>
    </w:p>
    <w:p w14:paraId="761DC15A" w14:textId="77777777" w:rsidR="00E209C7" w:rsidRPr="001B52F2" w:rsidRDefault="00E209C7" w:rsidP="00E209C7">
      <w:pPr>
        <w:spacing w:after="40"/>
        <w:rPr>
          <w:rFonts w:ascii="Helvetica" w:hAnsi="Helvetica"/>
          <w:sz w:val="20"/>
        </w:rPr>
      </w:pPr>
    </w:p>
    <w:p w14:paraId="6E8F861D" w14:textId="77777777" w:rsidR="00E209C7" w:rsidRPr="006F7FD4" w:rsidRDefault="00E209C7" w:rsidP="00E209C7">
      <w:pPr>
        <w:spacing w:after="40"/>
        <w:rPr>
          <w:rFonts w:ascii="Helvetica" w:hAnsi="Helvetica"/>
          <w:sz w:val="20"/>
        </w:rPr>
      </w:pPr>
    </w:p>
    <w:p w14:paraId="13190072" w14:textId="77777777" w:rsidR="00E209C7" w:rsidRPr="006F7FD4" w:rsidRDefault="00E209C7" w:rsidP="00E209C7">
      <w:pPr>
        <w:spacing w:after="40"/>
        <w:rPr>
          <w:rFonts w:ascii="Helvetica" w:hAnsi="Helvetica"/>
          <w:sz w:val="20"/>
        </w:rPr>
      </w:pPr>
    </w:p>
    <w:p w14:paraId="78DB3A57" w14:textId="77777777" w:rsidR="00932958" w:rsidRPr="00932958" w:rsidRDefault="00932958" w:rsidP="00EC1E91">
      <w:pPr>
        <w:widowControl/>
        <w:autoSpaceDE/>
        <w:autoSpaceDN/>
        <w:adjustRightInd/>
        <w:spacing w:after="160" w:line="259" w:lineRule="auto"/>
        <w:rPr>
          <w:lang w:val="ca-ES"/>
        </w:rPr>
      </w:pPr>
    </w:p>
    <w:sectPr w:rsidR="00932958" w:rsidRPr="0093295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2CFE" w14:textId="77777777" w:rsidR="001E1E23" w:rsidRDefault="001E1E23" w:rsidP="007B7444">
      <w:r>
        <w:separator/>
      </w:r>
    </w:p>
  </w:endnote>
  <w:endnote w:type="continuationSeparator" w:id="0">
    <w:p w14:paraId="79ADF444" w14:textId="77777777" w:rsidR="001E1E23" w:rsidRDefault="001E1E23" w:rsidP="007B7444">
      <w:r>
        <w:continuationSeparator/>
      </w:r>
    </w:p>
  </w:endnote>
  <w:endnote w:type="continuationNotice" w:id="1">
    <w:p w14:paraId="682C662A" w14:textId="77777777" w:rsidR="001E1E23" w:rsidRDefault="001E1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5678E1" w14:paraId="1A1B5398" w14:textId="77777777" w:rsidTr="045678E1">
      <w:trPr>
        <w:trHeight w:val="300"/>
      </w:trPr>
      <w:tc>
        <w:tcPr>
          <w:tcW w:w="2830" w:type="dxa"/>
        </w:tcPr>
        <w:p w14:paraId="7C9F174C" w14:textId="76AF4D20" w:rsidR="045678E1" w:rsidRDefault="045678E1" w:rsidP="045678E1">
          <w:pPr>
            <w:pStyle w:val="Encabezado"/>
            <w:ind w:left="-115"/>
          </w:pPr>
        </w:p>
      </w:tc>
      <w:tc>
        <w:tcPr>
          <w:tcW w:w="2830" w:type="dxa"/>
        </w:tcPr>
        <w:p w14:paraId="56D2FB60" w14:textId="6E074351" w:rsidR="045678E1" w:rsidRDefault="045678E1" w:rsidP="045678E1">
          <w:pPr>
            <w:pStyle w:val="Encabezado"/>
            <w:jc w:val="center"/>
          </w:pPr>
        </w:p>
      </w:tc>
      <w:tc>
        <w:tcPr>
          <w:tcW w:w="2830" w:type="dxa"/>
        </w:tcPr>
        <w:p w14:paraId="035FF4E0" w14:textId="301FBD64" w:rsidR="045678E1" w:rsidRDefault="045678E1" w:rsidP="045678E1">
          <w:pPr>
            <w:pStyle w:val="Encabezado"/>
            <w:ind w:right="-115"/>
            <w:jc w:val="right"/>
          </w:pPr>
        </w:p>
      </w:tc>
    </w:tr>
  </w:tbl>
  <w:p w14:paraId="03C19E25" w14:textId="65186D8E" w:rsidR="045678E1" w:rsidRDefault="045678E1" w:rsidP="04567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AA9E" w14:textId="77777777" w:rsidR="001E1E23" w:rsidRDefault="001E1E23" w:rsidP="007B7444">
      <w:r>
        <w:separator/>
      </w:r>
    </w:p>
  </w:footnote>
  <w:footnote w:type="continuationSeparator" w:id="0">
    <w:p w14:paraId="4F371248" w14:textId="77777777" w:rsidR="001E1E23" w:rsidRDefault="001E1E23" w:rsidP="007B7444">
      <w:r>
        <w:continuationSeparator/>
      </w:r>
    </w:p>
  </w:footnote>
  <w:footnote w:type="continuationNotice" w:id="1">
    <w:p w14:paraId="3BED138B" w14:textId="77777777" w:rsidR="001E1E23" w:rsidRDefault="001E1E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2"/>
      <w:gridCol w:w="1939"/>
    </w:tblGrid>
    <w:tr w:rsidR="00A572FD" w14:paraId="61B128E4" w14:textId="77777777" w:rsidTr="004C7F6D">
      <w:trPr>
        <w:trHeight w:val="300"/>
      </w:trPr>
      <w:tc>
        <w:tcPr>
          <w:tcW w:w="3282" w:type="dxa"/>
          <w:vAlign w:val="center"/>
        </w:tcPr>
        <w:p w14:paraId="7AE44144" w14:textId="04E47D45" w:rsidR="007B7444" w:rsidRDefault="004C3699">
          <w:pPr>
            <w:pStyle w:val="Encabezado"/>
          </w:pPr>
          <w:r>
            <w:rPr>
              <w:noProof/>
              <w:lang w:val="ca-ES" w:eastAsia="ca-ES"/>
            </w:rPr>
            <w:drawing>
              <wp:inline distT="0" distB="0" distL="0" distR="0" wp14:anchorId="31822A05" wp14:editId="154BDA6A">
                <wp:extent cx="1189128" cy="485775"/>
                <wp:effectExtent l="0" t="0" r="0" b="0"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839" cy="49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  <w:vAlign w:val="center"/>
        </w:tcPr>
        <w:p w14:paraId="3844D985" w14:textId="1D14E8A7" w:rsidR="5195FE23" w:rsidRDefault="5195FE23" w:rsidP="004C7F6D">
          <w:pPr>
            <w:jc w:val="center"/>
          </w:pPr>
        </w:p>
      </w:tc>
      <w:tc>
        <w:tcPr>
          <w:tcW w:w="1939" w:type="dxa"/>
          <w:vAlign w:val="center"/>
        </w:tcPr>
        <w:p w14:paraId="21A8BEEC" w14:textId="6CD700F1" w:rsidR="007B7444" w:rsidRDefault="007B7444" w:rsidP="00A30303">
          <w:pPr>
            <w:pStyle w:val="Encabezado"/>
            <w:jc w:val="right"/>
          </w:pPr>
        </w:p>
      </w:tc>
    </w:tr>
  </w:tbl>
  <w:p w14:paraId="1B63D532" w14:textId="77777777" w:rsidR="007B7444" w:rsidRDefault="007B744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F9"/>
    <w:multiLevelType w:val="multilevel"/>
    <w:tmpl w:val="7256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4F63"/>
    <w:multiLevelType w:val="hybridMultilevel"/>
    <w:tmpl w:val="8E6C52AA"/>
    <w:lvl w:ilvl="0" w:tplc="B95A34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D79C5"/>
    <w:multiLevelType w:val="multilevel"/>
    <w:tmpl w:val="784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7651E"/>
    <w:multiLevelType w:val="multilevel"/>
    <w:tmpl w:val="C8EC7A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658B0"/>
    <w:multiLevelType w:val="hybridMultilevel"/>
    <w:tmpl w:val="21EA8F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6550"/>
    <w:multiLevelType w:val="multilevel"/>
    <w:tmpl w:val="107A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16F12"/>
    <w:multiLevelType w:val="multilevel"/>
    <w:tmpl w:val="A45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15B11"/>
    <w:multiLevelType w:val="multilevel"/>
    <w:tmpl w:val="C6D0C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736EF"/>
    <w:multiLevelType w:val="hybridMultilevel"/>
    <w:tmpl w:val="3918B78A"/>
    <w:lvl w:ilvl="0" w:tplc="80FE37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33DF2"/>
    <w:multiLevelType w:val="hybridMultilevel"/>
    <w:tmpl w:val="77847922"/>
    <w:lvl w:ilvl="0" w:tplc="DE005D0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F543F"/>
    <w:multiLevelType w:val="hybridMultilevel"/>
    <w:tmpl w:val="692E9522"/>
    <w:lvl w:ilvl="0" w:tplc="B6C07CBE">
      <w:start w:val="1"/>
      <w:numFmt w:val="decimal"/>
      <w:lvlText w:val="%1."/>
      <w:lvlJc w:val="left"/>
      <w:pPr>
        <w:ind w:left="1020" w:hanging="360"/>
      </w:pPr>
    </w:lvl>
    <w:lvl w:ilvl="1" w:tplc="0462A1E6">
      <w:start w:val="1"/>
      <w:numFmt w:val="decimal"/>
      <w:lvlText w:val="%2."/>
      <w:lvlJc w:val="left"/>
      <w:pPr>
        <w:ind w:left="1020" w:hanging="360"/>
      </w:pPr>
    </w:lvl>
    <w:lvl w:ilvl="2" w:tplc="7D8E42C4">
      <w:start w:val="1"/>
      <w:numFmt w:val="decimal"/>
      <w:lvlText w:val="%3."/>
      <w:lvlJc w:val="left"/>
      <w:pPr>
        <w:ind w:left="1020" w:hanging="360"/>
      </w:pPr>
    </w:lvl>
    <w:lvl w:ilvl="3" w:tplc="BCF44CAC">
      <w:start w:val="1"/>
      <w:numFmt w:val="decimal"/>
      <w:lvlText w:val="%4."/>
      <w:lvlJc w:val="left"/>
      <w:pPr>
        <w:ind w:left="1020" w:hanging="360"/>
      </w:pPr>
    </w:lvl>
    <w:lvl w:ilvl="4" w:tplc="CDD2A6BC">
      <w:start w:val="1"/>
      <w:numFmt w:val="decimal"/>
      <w:lvlText w:val="%5."/>
      <w:lvlJc w:val="left"/>
      <w:pPr>
        <w:ind w:left="1020" w:hanging="360"/>
      </w:pPr>
    </w:lvl>
    <w:lvl w:ilvl="5" w:tplc="F8963CD6">
      <w:start w:val="1"/>
      <w:numFmt w:val="decimal"/>
      <w:lvlText w:val="%6."/>
      <w:lvlJc w:val="left"/>
      <w:pPr>
        <w:ind w:left="1020" w:hanging="360"/>
      </w:pPr>
    </w:lvl>
    <w:lvl w:ilvl="6" w:tplc="47B8AFB4">
      <w:start w:val="1"/>
      <w:numFmt w:val="decimal"/>
      <w:lvlText w:val="%7."/>
      <w:lvlJc w:val="left"/>
      <w:pPr>
        <w:ind w:left="1020" w:hanging="360"/>
      </w:pPr>
    </w:lvl>
    <w:lvl w:ilvl="7" w:tplc="05F61EAC">
      <w:start w:val="1"/>
      <w:numFmt w:val="decimal"/>
      <w:lvlText w:val="%8."/>
      <w:lvlJc w:val="left"/>
      <w:pPr>
        <w:ind w:left="1020" w:hanging="360"/>
      </w:pPr>
    </w:lvl>
    <w:lvl w:ilvl="8" w:tplc="2468FA1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D151F1C"/>
    <w:multiLevelType w:val="multilevel"/>
    <w:tmpl w:val="BD0063F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46FC2"/>
    <w:multiLevelType w:val="multilevel"/>
    <w:tmpl w:val="5EFA02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E0BCD"/>
    <w:multiLevelType w:val="hybridMultilevel"/>
    <w:tmpl w:val="01C67A28"/>
    <w:lvl w:ilvl="0" w:tplc="95788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480F"/>
    <w:multiLevelType w:val="hybridMultilevel"/>
    <w:tmpl w:val="6412775C"/>
    <w:lvl w:ilvl="0" w:tplc="F962D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C6F04"/>
    <w:multiLevelType w:val="multilevel"/>
    <w:tmpl w:val="9C8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B3401B"/>
    <w:multiLevelType w:val="multilevel"/>
    <w:tmpl w:val="21C85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926D09"/>
    <w:multiLevelType w:val="multilevel"/>
    <w:tmpl w:val="868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BF0297"/>
    <w:multiLevelType w:val="multilevel"/>
    <w:tmpl w:val="310643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4066C"/>
    <w:multiLevelType w:val="multilevel"/>
    <w:tmpl w:val="1E0AAB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716B4"/>
    <w:multiLevelType w:val="hybridMultilevel"/>
    <w:tmpl w:val="DEF28A1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82FED"/>
    <w:multiLevelType w:val="multilevel"/>
    <w:tmpl w:val="802EDF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96776"/>
    <w:multiLevelType w:val="hybridMultilevel"/>
    <w:tmpl w:val="E7DC79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12"/>
  </w:num>
  <w:num w:numId="7">
    <w:abstractNumId w:val="18"/>
  </w:num>
  <w:num w:numId="8">
    <w:abstractNumId w:val="10"/>
  </w:num>
  <w:num w:numId="9">
    <w:abstractNumId w:val="22"/>
  </w:num>
  <w:num w:numId="10">
    <w:abstractNumId w:val="1"/>
  </w:num>
  <w:num w:numId="11">
    <w:abstractNumId w:val="15"/>
  </w:num>
  <w:num w:numId="12">
    <w:abstractNumId w:val="17"/>
  </w:num>
  <w:num w:numId="13">
    <w:abstractNumId w:val="4"/>
  </w:num>
  <w:num w:numId="14">
    <w:abstractNumId w:val="13"/>
  </w:num>
  <w:num w:numId="15">
    <w:abstractNumId w:val="2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8"/>
  </w:num>
  <w:num w:numId="21">
    <w:abstractNumId w:val="16"/>
  </w:num>
  <w:num w:numId="22">
    <w:abstractNumId w:val="19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44"/>
    <w:rsid w:val="000014DA"/>
    <w:rsid w:val="00003594"/>
    <w:rsid w:val="00004BD3"/>
    <w:rsid w:val="00007C87"/>
    <w:rsid w:val="00010D00"/>
    <w:rsid w:val="00011A92"/>
    <w:rsid w:val="000121ED"/>
    <w:rsid w:val="0001324E"/>
    <w:rsid w:val="00014285"/>
    <w:rsid w:val="000146B6"/>
    <w:rsid w:val="000166C2"/>
    <w:rsid w:val="000176FD"/>
    <w:rsid w:val="00022926"/>
    <w:rsid w:val="0002662D"/>
    <w:rsid w:val="000310E4"/>
    <w:rsid w:val="00033BA2"/>
    <w:rsid w:val="00034F59"/>
    <w:rsid w:val="00040FBB"/>
    <w:rsid w:val="00041E10"/>
    <w:rsid w:val="00042548"/>
    <w:rsid w:val="00046529"/>
    <w:rsid w:val="00050134"/>
    <w:rsid w:val="00060408"/>
    <w:rsid w:val="0006163B"/>
    <w:rsid w:val="00063226"/>
    <w:rsid w:val="00065369"/>
    <w:rsid w:val="00066B26"/>
    <w:rsid w:val="0007030C"/>
    <w:rsid w:val="00070482"/>
    <w:rsid w:val="000715B9"/>
    <w:rsid w:val="0007210C"/>
    <w:rsid w:val="00072E20"/>
    <w:rsid w:val="00077EEC"/>
    <w:rsid w:val="00081DB1"/>
    <w:rsid w:val="00084B5B"/>
    <w:rsid w:val="00086994"/>
    <w:rsid w:val="00092221"/>
    <w:rsid w:val="00094B9F"/>
    <w:rsid w:val="00096299"/>
    <w:rsid w:val="000A022A"/>
    <w:rsid w:val="000A517A"/>
    <w:rsid w:val="000A64AA"/>
    <w:rsid w:val="000B1BA1"/>
    <w:rsid w:val="000B3AE8"/>
    <w:rsid w:val="000B4CE1"/>
    <w:rsid w:val="000C4993"/>
    <w:rsid w:val="000C628D"/>
    <w:rsid w:val="000D0588"/>
    <w:rsid w:val="000D4256"/>
    <w:rsid w:val="000D5CF7"/>
    <w:rsid w:val="000D7305"/>
    <w:rsid w:val="000E4501"/>
    <w:rsid w:val="000E6B0E"/>
    <w:rsid w:val="000F2E06"/>
    <w:rsid w:val="000F41A8"/>
    <w:rsid w:val="000F4E9A"/>
    <w:rsid w:val="000F5E82"/>
    <w:rsid w:val="000F671D"/>
    <w:rsid w:val="0010335A"/>
    <w:rsid w:val="00105906"/>
    <w:rsid w:val="00110B6A"/>
    <w:rsid w:val="00113C4C"/>
    <w:rsid w:val="00120107"/>
    <w:rsid w:val="00121487"/>
    <w:rsid w:val="00123EA7"/>
    <w:rsid w:val="0012428C"/>
    <w:rsid w:val="001276D9"/>
    <w:rsid w:val="00132047"/>
    <w:rsid w:val="00132E7B"/>
    <w:rsid w:val="00135E71"/>
    <w:rsid w:val="00142C69"/>
    <w:rsid w:val="0015096D"/>
    <w:rsid w:val="00156EBD"/>
    <w:rsid w:val="00160345"/>
    <w:rsid w:val="001638FF"/>
    <w:rsid w:val="00163CC6"/>
    <w:rsid w:val="001657F1"/>
    <w:rsid w:val="00165820"/>
    <w:rsid w:val="00165ED6"/>
    <w:rsid w:val="00170DE6"/>
    <w:rsid w:val="0017278C"/>
    <w:rsid w:val="0017424A"/>
    <w:rsid w:val="00175FDE"/>
    <w:rsid w:val="001856D2"/>
    <w:rsid w:val="0019255E"/>
    <w:rsid w:val="00195732"/>
    <w:rsid w:val="001A08A0"/>
    <w:rsid w:val="001A20F2"/>
    <w:rsid w:val="001A6C59"/>
    <w:rsid w:val="001A7C69"/>
    <w:rsid w:val="001B2C27"/>
    <w:rsid w:val="001B2D73"/>
    <w:rsid w:val="001B47AF"/>
    <w:rsid w:val="001B5227"/>
    <w:rsid w:val="001C17C7"/>
    <w:rsid w:val="001C1F41"/>
    <w:rsid w:val="001C36FC"/>
    <w:rsid w:val="001C4B2A"/>
    <w:rsid w:val="001D05DB"/>
    <w:rsid w:val="001D09BD"/>
    <w:rsid w:val="001D0C19"/>
    <w:rsid w:val="001D126F"/>
    <w:rsid w:val="001D1815"/>
    <w:rsid w:val="001D6298"/>
    <w:rsid w:val="001D62E5"/>
    <w:rsid w:val="001D6347"/>
    <w:rsid w:val="001D69AB"/>
    <w:rsid w:val="001E1E23"/>
    <w:rsid w:val="001E1EE3"/>
    <w:rsid w:val="001E2EE8"/>
    <w:rsid w:val="001E6406"/>
    <w:rsid w:val="001F09C6"/>
    <w:rsid w:val="001F2BE3"/>
    <w:rsid w:val="001F3517"/>
    <w:rsid w:val="001F3D2C"/>
    <w:rsid w:val="001F3FA9"/>
    <w:rsid w:val="001F4584"/>
    <w:rsid w:val="00201209"/>
    <w:rsid w:val="00203215"/>
    <w:rsid w:val="002045FF"/>
    <w:rsid w:val="00210901"/>
    <w:rsid w:val="00211803"/>
    <w:rsid w:val="00212337"/>
    <w:rsid w:val="002203CF"/>
    <w:rsid w:val="00220D92"/>
    <w:rsid w:val="002237D0"/>
    <w:rsid w:val="00231FD5"/>
    <w:rsid w:val="0024111E"/>
    <w:rsid w:val="00244E60"/>
    <w:rsid w:val="00246071"/>
    <w:rsid w:val="002466FC"/>
    <w:rsid w:val="002518C3"/>
    <w:rsid w:val="0025528A"/>
    <w:rsid w:val="00255364"/>
    <w:rsid w:val="00255E7E"/>
    <w:rsid w:val="00257D16"/>
    <w:rsid w:val="00260E07"/>
    <w:rsid w:val="0026166E"/>
    <w:rsid w:val="002629F8"/>
    <w:rsid w:val="00267D52"/>
    <w:rsid w:val="00270EBF"/>
    <w:rsid w:val="002717B6"/>
    <w:rsid w:val="00271F3F"/>
    <w:rsid w:val="00274808"/>
    <w:rsid w:val="002831DA"/>
    <w:rsid w:val="002838E7"/>
    <w:rsid w:val="00284DDC"/>
    <w:rsid w:val="00285F6B"/>
    <w:rsid w:val="0029091E"/>
    <w:rsid w:val="00290A1C"/>
    <w:rsid w:val="00293FFD"/>
    <w:rsid w:val="002961EE"/>
    <w:rsid w:val="00297D51"/>
    <w:rsid w:val="002A2138"/>
    <w:rsid w:val="002A401A"/>
    <w:rsid w:val="002A610B"/>
    <w:rsid w:val="002A6789"/>
    <w:rsid w:val="002A794F"/>
    <w:rsid w:val="002B47FA"/>
    <w:rsid w:val="002B5B67"/>
    <w:rsid w:val="002B620F"/>
    <w:rsid w:val="002C0E43"/>
    <w:rsid w:val="002C0E72"/>
    <w:rsid w:val="002D2A12"/>
    <w:rsid w:val="002D2E61"/>
    <w:rsid w:val="002D30CF"/>
    <w:rsid w:val="002D311D"/>
    <w:rsid w:val="002D3343"/>
    <w:rsid w:val="002D46C4"/>
    <w:rsid w:val="002D5578"/>
    <w:rsid w:val="002D56E8"/>
    <w:rsid w:val="002E23FB"/>
    <w:rsid w:val="002E4625"/>
    <w:rsid w:val="002E4B94"/>
    <w:rsid w:val="002E559E"/>
    <w:rsid w:val="002E5664"/>
    <w:rsid w:val="002F0749"/>
    <w:rsid w:val="002F1A95"/>
    <w:rsid w:val="002F2464"/>
    <w:rsid w:val="002F2CB0"/>
    <w:rsid w:val="002F4D3D"/>
    <w:rsid w:val="002F6B18"/>
    <w:rsid w:val="00301A83"/>
    <w:rsid w:val="0031243F"/>
    <w:rsid w:val="00312E23"/>
    <w:rsid w:val="003139AD"/>
    <w:rsid w:val="00322119"/>
    <w:rsid w:val="00322CAD"/>
    <w:rsid w:val="0032697C"/>
    <w:rsid w:val="00327982"/>
    <w:rsid w:val="0033064B"/>
    <w:rsid w:val="0033475D"/>
    <w:rsid w:val="003359B4"/>
    <w:rsid w:val="00335AAF"/>
    <w:rsid w:val="00337722"/>
    <w:rsid w:val="00337F39"/>
    <w:rsid w:val="00340AE6"/>
    <w:rsid w:val="00347340"/>
    <w:rsid w:val="00347A7A"/>
    <w:rsid w:val="00350DA3"/>
    <w:rsid w:val="0035195B"/>
    <w:rsid w:val="00362DAB"/>
    <w:rsid w:val="003630D5"/>
    <w:rsid w:val="00367191"/>
    <w:rsid w:val="00374327"/>
    <w:rsid w:val="00384281"/>
    <w:rsid w:val="003847EE"/>
    <w:rsid w:val="003874D5"/>
    <w:rsid w:val="00393B1D"/>
    <w:rsid w:val="00394217"/>
    <w:rsid w:val="0039421A"/>
    <w:rsid w:val="00394C4A"/>
    <w:rsid w:val="0039701C"/>
    <w:rsid w:val="0039754D"/>
    <w:rsid w:val="003A1F1A"/>
    <w:rsid w:val="003B2A67"/>
    <w:rsid w:val="003B43D0"/>
    <w:rsid w:val="003B4730"/>
    <w:rsid w:val="003B50D5"/>
    <w:rsid w:val="003B5B3B"/>
    <w:rsid w:val="003C0A08"/>
    <w:rsid w:val="003C2594"/>
    <w:rsid w:val="003C2F18"/>
    <w:rsid w:val="003C6D68"/>
    <w:rsid w:val="003C7017"/>
    <w:rsid w:val="003D29E3"/>
    <w:rsid w:val="003D3825"/>
    <w:rsid w:val="003D6766"/>
    <w:rsid w:val="003D79A9"/>
    <w:rsid w:val="003E48EB"/>
    <w:rsid w:val="003E55BB"/>
    <w:rsid w:val="003E5701"/>
    <w:rsid w:val="003E5C51"/>
    <w:rsid w:val="003E5F3C"/>
    <w:rsid w:val="003E7F2D"/>
    <w:rsid w:val="003F78E0"/>
    <w:rsid w:val="00404CFA"/>
    <w:rsid w:val="00407DB3"/>
    <w:rsid w:val="00410D80"/>
    <w:rsid w:val="00414439"/>
    <w:rsid w:val="00415637"/>
    <w:rsid w:val="00415B76"/>
    <w:rsid w:val="004174CD"/>
    <w:rsid w:val="00422453"/>
    <w:rsid w:val="00424E0E"/>
    <w:rsid w:val="00430E8C"/>
    <w:rsid w:val="00433C5D"/>
    <w:rsid w:val="00434C30"/>
    <w:rsid w:val="00436026"/>
    <w:rsid w:val="00437093"/>
    <w:rsid w:val="0043775A"/>
    <w:rsid w:val="00437FC0"/>
    <w:rsid w:val="004403B4"/>
    <w:rsid w:val="004409AD"/>
    <w:rsid w:val="00441E46"/>
    <w:rsid w:val="004439EC"/>
    <w:rsid w:val="0044423F"/>
    <w:rsid w:val="0044440A"/>
    <w:rsid w:val="0045750F"/>
    <w:rsid w:val="00462C6F"/>
    <w:rsid w:val="00470AE5"/>
    <w:rsid w:val="00471A94"/>
    <w:rsid w:val="004746E0"/>
    <w:rsid w:val="0047779B"/>
    <w:rsid w:val="004778B6"/>
    <w:rsid w:val="00477F05"/>
    <w:rsid w:val="004848B3"/>
    <w:rsid w:val="00484BEB"/>
    <w:rsid w:val="004A0705"/>
    <w:rsid w:val="004B0A5F"/>
    <w:rsid w:val="004B1E69"/>
    <w:rsid w:val="004B2255"/>
    <w:rsid w:val="004B268C"/>
    <w:rsid w:val="004B43F6"/>
    <w:rsid w:val="004B77D0"/>
    <w:rsid w:val="004C1C29"/>
    <w:rsid w:val="004C3699"/>
    <w:rsid w:val="004C3ADB"/>
    <w:rsid w:val="004C76BD"/>
    <w:rsid w:val="004C7F6D"/>
    <w:rsid w:val="004D4871"/>
    <w:rsid w:val="004E27A0"/>
    <w:rsid w:val="004E2947"/>
    <w:rsid w:val="004F3068"/>
    <w:rsid w:val="004F4640"/>
    <w:rsid w:val="005007EE"/>
    <w:rsid w:val="00501548"/>
    <w:rsid w:val="00501C0A"/>
    <w:rsid w:val="005042FE"/>
    <w:rsid w:val="00506821"/>
    <w:rsid w:val="00511FE7"/>
    <w:rsid w:val="00521899"/>
    <w:rsid w:val="00522CCC"/>
    <w:rsid w:val="005279B6"/>
    <w:rsid w:val="00533077"/>
    <w:rsid w:val="00535C4A"/>
    <w:rsid w:val="00535DED"/>
    <w:rsid w:val="00543BB0"/>
    <w:rsid w:val="005452DA"/>
    <w:rsid w:val="00545944"/>
    <w:rsid w:val="00545A99"/>
    <w:rsid w:val="00546150"/>
    <w:rsid w:val="00552217"/>
    <w:rsid w:val="00552902"/>
    <w:rsid w:val="00552F69"/>
    <w:rsid w:val="00555303"/>
    <w:rsid w:val="00555753"/>
    <w:rsid w:val="005557DA"/>
    <w:rsid w:val="00556BA0"/>
    <w:rsid w:val="00557AD8"/>
    <w:rsid w:val="005644E1"/>
    <w:rsid w:val="00565DE0"/>
    <w:rsid w:val="005669D9"/>
    <w:rsid w:val="00570261"/>
    <w:rsid w:val="00570FF9"/>
    <w:rsid w:val="00571169"/>
    <w:rsid w:val="00574B9A"/>
    <w:rsid w:val="00581BCB"/>
    <w:rsid w:val="005822D6"/>
    <w:rsid w:val="0058394A"/>
    <w:rsid w:val="00584C5C"/>
    <w:rsid w:val="005855E8"/>
    <w:rsid w:val="005A1CAA"/>
    <w:rsid w:val="005A2CCB"/>
    <w:rsid w:val="005B2436"/>
    <w:rsid w:val="005B390C"/>
    <w:rsid w:val="005B57CC"/>
    <w:rsid w:val="005C0A5B"/>
    <w:rsid w:val="005C196D"/>
    <w:rsid w:val="005C2B44"/>
    <w:rsid w:val="005C33AA"/>
    <w:rsid w:val="005C3558"/>
    <w:rsid w:val="005C4422"/>
    <w:rsid w:val="005C4D91"/>
    <w:rsid w:val="005C5636"/>
    <w:rsid w:val="005D01B0"/>
    <w:rsid w:val="005D52AE"/>
    <w:rsid w:val="005D6DAA"/>
    <w:rsid w:val="005D73AF"/>
    <w:rsid w:val="005E2D49"/>
    <w:rsid w:val="005E5E53"/>
    <w:rsid w:val="005E6645"/>
    <w:rsid w:val="005E6AE0"/>
    <w:rsid w:val="005F2B0B"/>
    <w:rsid w:val="005F7EFC"/>
    <w:rsid w:val="0060173C"/>
    <w:rsid w:val="00601896"/>
    <w:rsid w:val="00601B93"/>
    <w:rsid w:val="0060328F"/>
    <w:rsid w:val="00605350"/>
    <w:rsid w:val="00610F4D"/>
    <w:rsid w:val="006130E0"/>
    <w:rsid w:val="0061345B"/>
    <w:rsid w:val="00615D7A"/>
    <w:rsid w:val="00617C6B"/>
    <w:rsid w:val="00624872"/>
    <w:rsid w:val="00625458"/>
    <w:rsid w:val="00626189"/>
    <w:rsid w:val="0063259C"/>
    <w:rsid w:val="006336ED"/>
    <w:rsid w:val="00640952"/>
    <w:rsid w:val="0064153F"/>
    <w:rsid w:val="00645C0C"/>
    <w:rsid w:val="00646A32"/>
    <w:rsid w:val="00646C2F"/>
    <w:rsid w:val="00656316"/>
    <w:rsid w:val="006568CF"/>
    <w:rsid w:val="00656A6F"/>
    <w:rsid w:val="00657AA3"/>
    <w:rsid w:val="00661A4F"/>
    <w:rsid w:val="00661BD2"/>
    <w:rsid w:val="0066213C"/>
    <w:rsid w:val="00664BD9"/>
    <w:rsid w:val="006663A0"/>
    <w:rsid w:val="0067229B"/>
    <w:rsid w:val="00676C1C"/>
    <w:rsid w:val="00680874"/>
    <w:rsid w:val="006808D2"/>
    <w:rsid w:val="00681412"/>
    <w:rsid w:val="00685922"/>
    <w:rsid w:val="006875D9"/>
    <w:rsid w:val="00693DDC"/>
    <w:rsid w:val="00693E07"/>
    <w:rsid w:val="00693EE6"/>
    <w:rsid w:val="0069757B"/>
    <w:rsid w:val="00697C7F"/>
    <w:rsid w:val="00697FB2"/>
    <w:rsid w:val="006A18BA"/>
    <w:rsid w:val="006A4A1A"/>
    <w:rsid w:val="006A58C4"/>
    <w:rsid w:val="006A7978"/>
    <w:rsid w:val="006B2E13"/>
    <w:rsid w:val="006B52DD"/>
    <w:rsid w:val="006B53F7"/>
    <w:rsid w:val="006B6D24"/>
    <w:rsid w:val="006C1BC0"/>
    <w:rsid w:val="006C2638"/>
    <w:rsid w:val="006C7696"/>
    <w:rsid w:val="006D4CCB"/>
    <w:rsid w:val="006D5362"/>
    <w:rsid w:val="006D55FE"/>
    <w:rsid w:val="006D70A5"/>
    <w:rsid w:val="006D79F8"/>
    <w:rsid w:val="006E0AB6"/>
    <w:rsid w:val="006E3350"/>
    <w:rsid w:val="006E521B"/>
    <w:rsid w:val="006E533C"/>
    <w:rsid w:val="006F74A0"/>
    <w:rsid w:val="00700735"/>
    <w:rsid w:val="007019BF"/>
    <w:rsid w:val="00703751"/>
    <w:rsid w:val="00703ABC"/>
    <w:rsid w:val="0070611E"/>
    <w:rsid w:val="00706E56"/>
    <w:rsid w:val="0070762A"/>
    <w:rsid w:val="00712F00"/>
    <w:rsid w:val="007160BF"/>
    <w:rsid w:val="007233EC"/>
    <w:rsid w:val="0072441F"/>
    <w:rsid w:val="00731C6B"/>
    <w:rsid w:val="007375BD"/>
    <w:rsid w:val="00737E3F"/>
    <w:rsid w:val="007437E3"/>
    <w:rsid w:val="007503DD"/>
    <w:rsid w:val="00752D64"/>
    <w:rsid w:val="00752FDF"/>
    <w:rsid w:val="00760024"/>
    <w:rsid w:val="007619DF"/>
    <w:rsid w:val="0076392A"/>
    <w:rsid w:val="0076446C"/>
    <w:rsid w:val="0076615C"/>
    <w:rsid w:val="00766681"/>
    <w:rsid w:val="00772A2D"/>
    <w:rsid w:val="00772DBB"/>
    <w:rsid w:val="007733D0"/>
    <w:rsid w:val="00774DBE"/>
    <w:rsid w:val="00775C8D"/>
    <w:rsid w:val="007773BF"/>
    <w:rsid w:val="00780881"/>
    <w:rsid w:val="00780E58"/>
    <w:rsid w:val="007817D2"/>
    <w:rsid w:val="007822AA"/>
    <w:rsid w:val="00784F66"/>
    <w:rsid w:val="00785511"/>
    <w:rsid w:val="00787BC8"/>
    <w:rsid w:val="0079149E"/>
    <w:rsid w:val="00794BE3"/>
    <w:rsid w:val="007968C9"/>
    <w:rsid w:val="007A2619"/>
    <w:rsid w:val="007A3602"/>
    <w:rsid w:val="007A3CF3"/>
    <w:rsid w:val="007A4395"/>
    <w:rsid w:val="007A457A"/>
    <w:rsid w:val="007A6C81"/>
    <w:rsid w:val="007A7A53"/>
    <w:rsid w:val="007B0FDC"/>
    <w:rsid w:val="007B49D4"/>
    <w:rsid w:val="007B4B8C"/>
    <w:rsid w:val="007B5E6A"/>
    <w:rsid w:val="007B7444"/>
    <w:rsid w:val="007C06C9"/>
    <w:rsid w:val="007C74A4"/>
    <w:rsid w:val="007D0129"/>
    <w:rsid w:val="007D26A4"/>
    <w:rsid w:val="007D2EC4"/>
    <w:rsid w:val="007D3995"/>
    <w:rsid w:val="007D3CFA"/>
    <w:rsid w:val="007D5A8D"/>
    <w:rsid w:val="007D72EA"/>
    <w:rsid w:val="007D7B2C"/>
    <w:rsid w:val="007E021B"/>
    <w:rsid w:val="007E03F2"/>
    <w:rsid w:val="007E188A"/>
    <w:rsid w:val="007E566D"/>
    <w:rsid w:val="007E6E43"/>
    <w:rsid w:val="007E7369"/>
    <w:rsid w:val="007F04DC"/>
    <w:rsid w:val="007F3200"/>
    <w:rsid w:val="007F582C"/>
    <w:rsid w:val="007F5E46"/>
    <w:rsid w:val="007F6F10"/>
    <w:rsid w:val="00802039"/>
    <w:rsid w:val="0080237E"/>
    <w:rsid w:val="00804328"/>
    <w:rsid w:val="008057F8"/>
    <w:rsid w:val="008064F8"/>
    <w:rsid w:val="00806F61"/>
    <w:rsid w:val="00807CE8"/>
    <w:rsid w:val="008136A5"/>
    <w:rsid w:val="00813E3D"/>
    <w:rsid w:val="0081476A"/>
    <w:rsid w:val="00814B0F"/>
    <w:rsid w:val="008203F4"/>
    <w:rsid w:val="00820E3E"/>
    <w:rsid w:val="00823B8D"/>
    <w:rsid w:val="00825A2E"/>
    <w:rsid w:val="008343D6"/>
    <w:rsid w:val="00835ABB"/>
    <w:rsid w:val="00842CAE"/>
    <w:rsid w:val="00847A49"/>
    <w:rsid w:val="00854B53"/>
    <w:rsid w:val="00855B79"/>
    <w:rsid w:val="00856E28"/>
    <w:rsid w:val="00865D10"/>
    <w:rsid w:val="00867990"/>
    <w:rsid w:val="008712E1"/>
    <w:rsid w:val="00872AB7"/>
    <w:rsid w:val="0087696A"/>
    <w:rsid w:val="00881851"/>
    <w:rsid w:val="0088290B"/>
    <w:rsid w:val="00883681"/>
    <w:rsid w:val="00887026"/>
    <w:rsid w:val="0089094F"/>
    <w:rsid w:val="008918F5"/>
    <w:rsid w:val="00891D0B"/>
    <w:rsid w:val="00893504"/>
    <w:rsid w:val="008948F9"/>
    <w:rsid w:val="0089640C"/>
    <w:rsid w:val="008A169B"/>
    <w:rsid w:val="008A2341"/>
    <w:rsid w:val="008A25F9"/>
    <w:rsid w:val="008A5928"/>
    <w:rsid w:val="008A5DD3"/>
    <w:rsid w:val="008A6C60"/>
    <w:rsid w:val="008B3B41"/>
    <w:rsid w:val="008C633C"/>
    <w:rsid w:val="008D2967"/>
    <w:rsid w:val="008D2B0C"/>
    <w:rsid w:val="008D373A"/>
    <w:rsid w:val="008D4DAD"/>
    <w:rsid w:val="008D5692"/>
    <w:rsid w:val="008F19FE"/>
    <w:rsid w:val="008F2A5A"/>
    <w:rsid w:val="008F62CD"/>
    <w:rsid w:val="00900502"/>
    <w:rsid w:val="00901FFB"/>
    <w:rsid w:val="00905DC4"/>
    <w:rsid w:val="00910BF2"/>
    <w:rsid w:val="009126B9"/>
    <w:rsid w:val="00914174"/>
    <w:rsid w:val="009166CC"/>
    <w:rsid w:val="0091754E"/>
    <w:rsid w:val="00920DAC"/>
    <w:rsid w:val="0092767F"/>
    <w:rsid w:val="00932958"/>
    <w:rsid w:val="00937D19"/>
    <w:rsid w:val="00944AEF"/>
    <w:rsid w:val="009500D2"/>
    <w:rsid w:val="009502CF"/>
    <w:rsid w:val="0095159E"/>
    <w:rsid w:val="009529AB"/>
    <w:rsid w:val="00955B01"/>
    <w:rsid w:val="009561A7"/>
    <w:rsid w:val="00960C8E"/>
    <w:rsid w:val="00961B30"/>
    <w:rsid w:val="00963EC6"/>
    <w:rsid w:val="00970126"/>
    <w:rsid w:val="00971F03"/>
    <w:rsid w:val="00972848"/>
    <w:rsid w:val="00974DC1"/>
    <w:rsid w:val="00976311"/>
    <w:rsid w:val="00980342"/>
    <w:rsid w:val="009835FB"/>
    <w:rsid w:val="0098499B"/>
    <w:rsid w:val="00991E2D"/>
    <w:rsid w:val="009924A3"/>
    <w:rsid w:val="00995B90"/>
    <w:rsid w:val="009A02E4"/>
    <w:rsid w:val="009A1CB8"/>
    <w:rsid w:val="009A4F10"/>
    <w:rsid w:val="009A556E"/>
    <w:rsid w:val="009A57E7"/>
    <w:rsid w:val="009A662B"/>
    <w:rsid w:val="009B743C"/>
    <w:rsid w:val="009C0B53"/>
    <w:rsid w:val="009C20CD"/>
    <w:rsid w:val="009D073E"/>
    <w:rsid w:val="009D58D3"/>
    <w:rsid w:val="009D772D"/>
    <w:rsid w:val="009D7815"/>
    <w:rsid w:val="009D7831"/>
    <w:rsid w:val="009E1B90"/>
    <w:rsid w:val="009E2883"/>
    <w:rsid w:val="009E4EB5"/>
    <w:rsid w:val="009E69CC"/>
    <w:rsid w:val="009F0F4C"/>
    <w:rsid w:val="009F36EF"/>
    <w:rsid w:val="009F6510"/>
    <w:rsid w:val="00A00147"/>
    <w:rsid w:val="00A001FE"/>
    <w:rsid w:val="00A03DEF"/>
    <w:rsid w:val="00A03FAB"/>
    <w:rsid w:val="00A04448"/>
    <w:rsid w:val="00A0514F"/>
    <w:rsid w:val="00A051DB"/>
    <w:rsid w:val="00A10F35"/>
    <w:rsid w:val="00A121AE"/>
    <w:rsid w:val="00A1240B"/>
    <w:rsid w:val="00A13F90"/>
    <w:rsid w:val="00A21375"/>
    <w:rsid w:val="00A21C27"/>
    <w:rsid w:val="00A21DD9"/>
    <w:rsid w:val="00A2742B"/>
    <w:rsid w:val="00A27523"/>
    <w:rsid w:val="00A30303"/>
    <w:rsid w:val="00A3212C"/>
    <w:rsid w:val="00A32E77"/>
    <w:rsid w:val="00A32F1B"/>
    <w:rsid w:val="00A35E4A"/>
    <w:rsid w:val="00A41BD9"/>
    <w:rsid w:val="00A46E95"/>
    <w:rsid w:val="00A470B9"/>
    <w:rsid w:val="00A470DE"/>
    <w:rsid w:val="00A50301"/>
    <w:rsid w:val="00A51382"/>
    <w:rsid w:val="00A519DE"/>
    <w:rsid w:val="00A55BF7"/>
    <w:rsid w:val="00A572FD"/>
    <w:rsid w:val="00A61967"/>
    <w:rsid w:val="00A625D9"/>
    <w:rsid w:val="00A64ADB"/>
    <w:rsid w:val="00A725EB"/>
    <w:rsid w:val="00A732C9"/>
    <w:rsid w:val="00A7347B"/>
    <w:rsid w:val="00A75BBF"/>
    <w:rsid w:val="00A76A4D"/>
    <w:rsid w:val="00A7776A"/>
    <w:rsid w:val="00A87C19"/>
    <w:rsid w:val="00A90175"/>
    <w:rsid w:val="00AA783A"/>
    <w:rsid w:val="00AB0323"/>
    <w:rsid w:val="00AB1D75"/>
    <w:rsid w:val="00AB6F17"/>
    <w:rsid w:val="00AC59A6"/>
    <w:rsid w:val="00AD1706"/>
    <w:rsid w:val="00AD21F2"/>
    <w:rsid w:val="00AD23C7"/>
    <w:rsid w:val="00AD29F0"/>
    <w:rsid w:val="00AD2DC9"/>
    <w:rsid w:val="00AD2F97"/>
    <w:rsid w:val="00AD37BA"/>
    <w:rsid w:val="00AD526A"/>
    <w:rsid w:val="00AE02A0"/>
    <w:rsid w:val="00AE42AC"/>
    <w:rsid w:val="00AF3216"/>
    <w:rsid w:val="00AF6B61"/>
    <w:rsid w:val="00B00ACB"/>
    <w:rsid w:val="00B017B1"/>
    <w:rsid w:val="00B03D6A"/>
    <w:rsid w:val="00B12E68"/>
    <w:rsid w:val="00B22443"/>
    <w:rsid w:val="00B22CFA"/>
    <w:rsid w:val="00B2747F"/>
    <w:rsid w:val="00B320EC"/>
    <w:rsid w:val="00B323A4"/>
    <w:rsid w:val="00B347F6"/>
    <w:rsid w:val="00B37333"/>
    <w:rsid w:val="00B4072F"/>
    <w:rsid w:val="00B40B88"/>
    <w:rsid w:val="00B47812"/>
    <w:rsid w:val="00B4795E"/>
    <w:rsid w:val="00B47AE1"/>
    <w:rsid w:val="00B47EA7"/>
    <w:rsid w:val="00B5105A"/>
    <w:rsid w:val="00B54658"/>
    <w:rsid w:val="00B65419"/>
    <w:rsid w:val="00B66994"/>
    <w:rsid w:val="00B678B8"/>
    <w:rsid w:val="00B732BC"/>
    <w:rsid w:val="00B74CD6"/>
    <w:rsid w:val="00B74D1E"/>
    <w:rsid w:val="00B752BA"/>
    <w:rsid w:val="00B81662"/>
    <w:rsid w:val="00B821F5"/>
    <w:rsid w:val="00B82D37"/>
    <w:rsid w:val="00B91D97"/>
    <w:rsid w:val="00BA02EB"/>
    <w:rsid w:val="00BA25AF"/>
    <w:rsid w:val="00BB180E"/>
    <w:rsid w:val="00BB2481"/>
    <w:rsid w:val="00BB6227"/>
    <w:rsid w:val="00BB652C"/>
    <w:rsid w:val="00BB6AC2"/>
    <w:rsid w:val="00BC15E3"/>
    <w:rsid w:val="00BC3457"/>
    <w:rsid w:val="00BC48CC"/>
    <w:rsid w:val="00BC4A9D"/>
    <w:rsid w:val="00BC58E0"/>
    <w:rsid w:val="00BD1EA6"/>
    <w:rsid w:val="00BD35B2"/>
    <w:rsid w:val="00BD451C"/>
    <w:rsid w:val="00BD7454"/>
    <w:rsid w:val="00BD7F32"/>
    <w:rsid w:val="00BE2791"/>
    <w:rsid w:val="00BE41AC"/>
    <w:rsid w:val="00BE4240"/>
    <w:rsid w:val="00BE526A"/>
    <w:rsid w:val="00BF0A58"/>
    <w:rsid w:val="00BF2343"/>
    <w:rsid w:val="00BF2A0F"/>
    <w:rsid w:val="00BF2B2D"/>
    <w:rsid w:val="00BF3AC4"/>
    <w:rsid w:val="00BF6C9D"/>
    <w:rsid w:val="00BF6EBA"/>
    <w:rsid w:val="00C013C1"/>
    <w:rsid w:val="00C15720"/>
    <w:rsid w:val="00C15E5B"/>
    <w:rsid w:val="00C21062"/>
    <w:rsid w:val="00C23714"/>
    <w:rsid w:val="00C23D7F"/>
    <w:rsid w:val="00C24693"/>
    <w:rsid w:val="00C2469E"/>
    <w:rsid w:val="00C30562"/>
    <w:rsid w:val="00C3358F"/>
    <w:rsid w:val="00C33D6A"/>
    <w:rsid w:val="00C34999"/>
    <w:rsid w:val="00C369F0"/>
    <w:rsid w:val="00C36F76"/>
    <w:rsid w:val="00C42829"/>
    <w:rsid w:val="00C432BC"/>
    <w:rsid w:val="00C45113"/>
    <w:rsid w:val="00C567DD"/>
    <w:rsid w:val="00C62CE4"/>
    <w:rsid w:val="00C6645A"/>
    <w:rsid w:val="00C66638"/>
    <w:rsid w:val="00C67BCD"/>
    <w:rsid w:val="00C73922"/>
    <w:rsid w:val="00C75EB6"/>
    <w:rsid w:val="00C761C1"/>
    <w:rsid w:val="00C76525"/>
    <w:rsid w:val="00C76BE4"/>
    <w:rsid w:val="00C82709"/>
    <w:rsid w:val="00C90264"/>
    <w:rsid w:val="00C905FE"/>
    <w:rsid w:val="00C90F94"/>
    <w:rsid w:val="00C9103D"/>
    <w:rsid w:val="00C9228F"/>
    <w:rsid w:val="00CA1407"/>
    <w:rsid w:val="00CA149D"/>
    <w:rsid w:val="00CA2E6C"/>
    <w:rsid w:val="00CA4BFF"/>
    <w:rsid w:val="00CA54BC"/>
    <w:rsid w:val="00CA7090"/>
    <w:rsid w:val="00CA76EC"/>
    <w:rsid w:val="00CA7A7F"/>
    <w:rsid w:val="00CB4370"/>
    <w:rsid w:val="00CB7F1C"/>
    <w:rsid w:val="00CC1D9A"/>
    <w:rsid w:val="00CC41BA"/>
    <w:rsid w:val="00CC485F"/>
    <w:rsid w:val="00CC779A"/>
    <w:rsid w:val="00CD569F"/>
    <w:rsid w:val="00CD77BA"/>
    <w:rsid w:val="00CE312B"/>
    <w:rsid w:val="00CE47EA"/>
    <w:rsid w:val="00CE71E2"/>
    <w:rsid w:val="00CF1D65"/>
    <w:rsid w:val="00CF218B"/>
    <w:rsid w:val="00CF687E"/>
    <w:rsid w:val="00CF70A3"/>
    <w:rsid w:val="00D04371"/>
    <w:rsid w:val="00D0769E"/>
    <w:rsid w:val="00D07862"/>
    <w:rsid w:val="00D07A44"/>
    <w:rsid w:val="00D12EDA"/>
    <w:rsid w:val="00D16FD2"/>
    <w:rsid w:val="00D17379"/>
    <w:rsid w:val="00D1ABE0"/>
    <w:rsid w:val="00D2200F"/>
    <w:rsid w:val="00D254CA"/>
    <w:rsid w:val="00D262B4"/>
    <w:rsid w:val="00D30214"/>
    <w:rsid w:val="00D3112F"/>
    <w:rsid w:val="00D311FA"/>
    <w:rsid w:val="00D3248E"/>
    <w:rsid w:val="00D32C79"/>
    <w:rsid w:val="00D33F2A"/>
    <w:rsid w:val="00D341D5"/>
    <w:rsid w:val="00D37522"/>
    <w:rsid w:val="00D409AE"/>
    <w:rsid w:val="00D43696"/>
    <w:rsid w:val="00D45AB9"/>
    <w:rsid w:val="00D60CC5"/>
    <w:rsid w:val="00D61E7E"/>
    <w:rsid w:val="00D67F26"/>
    <w:rsid w:val="00D75052"/>
    <w:rsid w:val="00D75FB6"/>
    <w:rsid w:val="00D762E2"/>
    <w:rsid w:val="00D777BF"/>
    <w:rsid w:val="00D833F2"/>
    <w:rsid w:val="00D835B5"/>
    <w:rsid w:val="00D86957"/>
    <w:rsid w:val="00D95662"/>
    <w:rsid w:val="00D978FE"/>
    <w:rsid w:val="00DA6AD0"/>
    <w:rsid w:val="00DA70D2"/>
    <w:rsid w:val="00DA762A"/>
    <w:rsid w:val="00DB2D0B"/>
    <w:rsid w:val="00DB4C79"/>
    <w:rsid w:val="00DB5236"/>
    <w:rsid w:val="00DB5892"/>
    <w:rsid w:val="00DB7DFD"/>
    <w:rsid w:val="00DC17AF"/>
    <w:rsid w:val="00DC2AE2"/>
    <w:rsid w:val="00DC519A"/>
    <w:rsid w:val="00DC557A"/>
    <w:rsid w:val="00DC691F"/>
    <w:rsid w:val="00DD314E"/>
    <w:rsid w:val="00DD4025"/>
    <w:rsid w:val="00DD57DE"/>
    <w:rsid w:val="00DD6510"/>
    <w:rsid w:val="00DE04C9"/>
    <w:rsid w:val="00DE1524"/>
    <w:rsid w:val="00DE459E"/>
    <w:rsid w:val="00DF4594"/>
    <w:rsid w:val="00E03BF1"/>
    <w:rsid w:val="00E07024"/>
    <w:rsid w:val="00E12E88"/>
    <w:rsid w:val="00E13C8D"/>
    <w:rsid w:val="00E16F2B"/>
    <w:rsid w:val="00E17027"/>
    <w:rsid w:val="00E17F12"/>
    <w:rsid w:val="00E209C7"/>
    <w:rsid w:val="00E2786B"/>
    <w:rsid w:val="00E32267"/>
    <w:rsid w:val="00E36BA9"/>
    <w:rsid w:val="00E400EE"/>
    <w:rsid w:val="00E40F28"/>
    <w:rsid w:val="00E411DC"/>
    <w:rsid w:val="00E42884"/>
    <w:rsid w:val="00E44807"/>
    <w:rsid w:val="00E44CF4"/>
    <w:rsid w:val="00E453D4"/>
    <w:rsid w:val="00E50092"/>
    <w:rsid w:val="00E541C3"/>
    <w:rsid w:val="00E6006C"/>
    <w:rsid w:val="00E620D9"/>
    <w:rsid w:val="00E62E72"/>
    <w:rsid w:val="00E63065"/>
    <w:rsid w:val="00E631D4"/>
    <w:rsid w:val="00E661E6"/>
    <w:rsid w:val="00E676FD"/>
    <w:rsid w:val="00E71308"/>
    <w:rsid w:val="00E7403A"/>
    <w:rsid w:val="00E80B8B"/>
    <w:rsid w:val="00E82FD7"/>
    <w:rsid w:val="00E87CC8"/>
    <w:rsid w:val="00E92020"/>
    <w:rsid w:val="00E951FD"/>
    <w:rsid w:val="00E95884"/>
    <w:rsid w:val="00E97203"/>
    <w:rsid w:val="00E977F2"/>
    <w:rsid w:val="00EA248C"/>
    <w:rsid w:val="00EA3B4A"/>
    <w:rsid w:val="00EA563E"/>
    <w:rsid w:val="00EA6CD2"/>
    <w:rsid w:val="00EA6EE8"/>
    <w:rsid w:val="00EC055B"/>
    <w:rsid w:val="00EC1E91"/>
    <w:rsid w:val="00EC22A8"/>
    <w:rsid w:val="00EC5D53"/>
    <w:rsid w:val="00EC6109"/>
    <w:rsid w:val="00ED20A9"/>
    <w:rsid w:val="00ED2ED9"/>
    <w:rsid w:val="00ED4B30"/>
    <w:rsid w:val="00ED5260"/>
    <w:rsid w:val="00ED5EEF"/>
    <w:rsid w:val="00ED6266"/>
    <w:rsid w:val="00EE6780"/>
    <w:rsid w:val="00EF07FC"/>
    <w:rsid w:val="00EF18B8"/>
    <w:rsid w:val="00F01908"/>
    <w:rsid w:val="00F03F55"/>
    <w:rsid w:val="00F05561"/>
    <w:rsid w:val="00F16FED"/>
    <w:rsid w:val="00F1796C"/>
    <w:rsid w:val="00F23287"/>
    <w:rsid w:val="00F24B49"/>
    <w:rsid w:val="00F31B7A"/>
    <w:rsid w:val="00F32B1A"/>
    <w:rsid w:val="00F34E61"/>
    <w:rsid w:val="00F43F43"/>
    <w:rsid w:val="00F44850"/>
    <w:rsid w:val="00F470FC"/>
    <w:rsid w:val="00F56119"/>
    <w:rsid w:val="00F62504"/>
    <w:rsid w:val="00F64DF3"/>
    <w:rsid w:val="00F66539"/>
    <w:rsid w:val="00F66C77"/>
    <w:rsid w:val="00F7071F"/>
    <w:rsid w:val="00F7126D"/>
    <w:rsid w:val="00F72234"/>
    <w:rsid w:val="00F72AB5"/>
    <w:rsid w:val="00F772DC"/>
    <w:rsid w:val="00F80D5E"/>
    <w:rsid w:val="00F81DDA"/>
    <w:rsid w:val="00F8247E"/>
    <w:rsid w:val="00F82E0D"/>
    <w:rsid w:val="00F87728"/>
    <w:rsid w:val="00F87C35"/>
    <w:rsid w:val="00FA6F69"/>
    <w:rsid w:val="00FA709D"/>
    <w:rsid w:val="00FB1E84"/>
    <w:rsid w:val="00FB221B"/>
    <w:rsid w:val="00FB7DF2"/>
    <w:rsid w:val="00FC475A"/>
    <w:rsid w:val="00FC632A"/>
    <w:rsid w:val="00FF2AA4"/>
    <w:rsid w:val="00FF38A4"/>
    <w:rsid w:val="00FF6FD8"/>
    <w:rsid w:val="01493D9F"/>
    <w:rsid w:val="01A3A296"/>
    <w:rsid w:val="01AC4062"/>
    <w:rsid w:val="02191339"/>
    <w:rsid w:val="02894FD8"/>
    <w:rsid w:val="035F92A4"/>
    <w:rsid w:val="0408A2F4"/>
    <w:rsid w:val="04398576"/>
    <w:rsid w:val="045678E1"/>
    <w:rsid w:val="04A3993C"/>
    <w:rsid w:val="04B7836E"/>
    <w:rsid w:val="04E03122"/>
    <w:rsid w:val="05123A40"/>
    <w:rsid w:val="05C4BE80"/>
    <w:rsid w:val="0676812B"/>
    <w:rsid w:val="06852DD6"/>
    <w:rsid w:val="06BD02C7"/>
    <w:rsid w:val="07ED7500"/>
    <w:rsid w:val="07EE60EB"/>
    <w:rsid w:val="07FCA221"/>
    <w:rsid w:val="08349FDA"/>
    <w:rsid w:val="0921D0C0"/>
    <w:rsid w:val="093F0BCA"/>
    <w:rsid w:val="09702348"/>
    <w:rsid w:val="09A14FE7"/>
    <w:rsid w:val="0A45F017"/>
    <w:rsid w:val="0A5EAC70"/>
    <w:rsid w:val="0BA3A5D8"/>
    <w:rsid w:val="0BEAB248"/>
    <w:rsid w:val="0C0A6BD4"/>
    <w:rsid w:val="0C239401"/>
    <w:rsid w:val="0C300775"/>
    <w:rsid w:val="0C68F5A6"/>
    <w:rsid w:val="0CFBAC56"/>
    <w:rsid w:val="0D648048"/>
    <w:rsid w:val="0D8DFAD6"/>
    <w:rsid w:val="0D8F96CA"/>
    <w:rsid w:val="0E856357"/>
    <w:rsid w:val="0ECE07CB"/>
    <w:rsid w:val="0F1B183B"/>
    <w:rsid w:val="0F3B7A5B"/>
    <w:rsid w:val="0FAA9F2B"/>
    <w:rsid w:val="0FB9426C"/>
    <w:rsid w:val="1047E0F7"/>
    <w:rsid w:val="104E9202"/>
    <w:rsid w:val="10BAE5E4"/>
    <w:rsid w:val="10CB98E3"/>
    <w:rsid w:val="11F7B9C6"/>
    <w:rsid w:val="11FB5DA7"/>
    <w:rsid w:val="12CFE851"/>
    <w:rsid w:val="13293C00"/>
    <w:rsid w:val="135B9692"/>
    <w:rsid w:val="13B64FF2"/>
    <w:rsid w:val="140EBFE7"/>
    <w:rsid w:val="1420A9DB"/>
    <w:rsid w:val="14812E93"/>
    <w:rsid w:val="14A268A9"/>
    <w:rsid w:val="14FCAD07"/>
    <w:rsid w:val="15C3EC04"/>
    <w:rsid w:val="16D034E4"/>
    <w:rsid w:val="16D67AFC"/>
    <w:rsid w:val="17A60006"/>
    <w:rsid w:val="17A84398"/>
    <w:rsid w:val="180447E8"/>
    <w:rsid w:val="18F56372"/>
    <w:rsid w:val="1906B963"/>
    <w:rsid w:val="19E7055F"/>
    <w:rsid w:val="19F168B9"/>
    <w:rsid w:val="1A0F74CD"/>
    <w:rsid w:val="1A4FAFFC"/>
    <w:rsid w:val="1A5799A4"/>
    <w:rsid w:val="1B57A7B9"/>
    <w:rsid w:val="1B742DFC"/>
    <w:rsid w:val="1BDBFCDD"/>
    <w:rsid w:val="1C9E3931"/>
    <w:rsid w:val="1D4EDB46"/>
    <w:rsid w:val="1D589E26"/>
    <w:rsid w:val="1DBD4EAF"/>
    <w:rsid w:val="1DD3A514"/>
    <w:rsid w:val="1E01C68E"/>
    <w:rsid w:val="1F3E3AD0"/>
    <w:rsid w:val="1F49EF75"/>
    <w:rsid w:val="1F8BC7E6"/>
    <w:rsid w:val="1F9F5CF5"/>
    <w:rsid w:val="1FE9CFFE"/>
    <w:rsid w:val="201E4D25"/>
    <w:rsid w:val="2098463B"/>
    <w:rsid w:val="20B35355"/>
    <w:rsid w:val="21628118"/>
    <w:rsid w:val="22077592"/>
    <w:rsid w:val="22115466"/>
    <w:rsid w:val="2234EE04"/>
    <w:rsid w:val="2242D894"/>
    <w:rsid w:val="226500D7"/>
    <w:rsid w:val="2296FB94"/>
    <w:rsid w:val="22D85523"/>
    <w:rsid w:val="230D52E6"/>
    <w:rsid w:val="2336A724"/>
    <w:rsid w:val="23757CB4"/>
    <w:rsid w:val="23B2071B"/>
    <w:rsid w:val="2417A966"/>
    <w:rsid w:val="2420FFDC"/>
    <w:rsid w:val="2424F0A7"/>
    <w:rsid w:val="249F82F6"/>
    <w:rsid w:val="24A5781F"/>
    <w:rsid w:val="24F12F56"/>
    <w:rsid w:val="24F7B608"/>
    <w:rsid w:val="2534EB79"/>
    <w:rsid w:val="263F6EE7"/>
    <w:rsid w:val="2648BFEA"/>
    <w:rsid w:val="2677DECC"/>
    <w:rsid w:val="26A9319C"/>
    <w:rsid w:val="2728FB4E"/>
    <w:rsid w:val="27665ECE"/>
    <w:rsid w:val="2782AAEA"/>
    <w:rsid w:val="279FE32D"/>
    <w:rsid w:val="27D54C15"/>
    <w:rsid w:val="28334946"/>
    <w:rsid w:val="283377C8"/>
    <w:rsid w:val="283AE65C"/>
    <w:rsid w:val="288E1F0A"/>
    <w:rsid w:val="2896BC43"/>
    <w:rsid w:val="28A4F4B0"/>
    <w:rsid w:val="2910E4A9"/>
    <w:rsid w:val="2945A033"/>
    <w:rsid w:val="29AD6FF4"/>
    <w:rsid w:val="2A5C20A0"/>
    <w:rsid w:val="2A941748"/>
    <w:rsid w:val="2B7B1EAC"/>
    <w:rsid w:val="2BAF4537"/>
    <w:rsid w:val="2BAFC705"/>
    <w:rsid w:val="2C05C505"/>
    <w:rsid w:val="2C726FB5"/>
    <w:rsid w:val="2CA0C505"/>
    <w:rsid w:val="2DD097C5"/>
    <w:rsid w:val="2DE75ED2"/>
    <w:rsid w:val="2EEE7C47"/>
    <w:rsid w:val="31097F88"/>
    <w:rsid w:val="31A32D64"/>
    <w:rsid w:val="323431B2"/>
    <w:rsid w:val="3369DCAF"/>
    <w:rsid w:val="346FAC79"/>
    <w:rsid w:val="34B6AA0C"/>
    <w:rsid w:val="35117FC0"/>
    <w:rsid w:val="3557155E"/>
    <w:rsid w:val="357F3362"/>
    <w:rsid w:val="3602EEA2"/>
    <w:rsid w:val="365E3564"/>
    <w:rsid w:val="36D1BF29"/>
    <w:rsid w:val="374EF972"/>
    <w:rsid w:val="379A4992"/>
    <w:rsid w:val="38041722"/>
    <w:rsid w:val="3866AE2A"/>
    <w:rsid w:val="3A0E70D5"/>
    <w:rsid w:val="3A14282F"/>
    <w:rsid w:val="3A20C9AD"/>
    <w:rsid w:val="3A326D73"/>
    <w:rsid w:val="3A595E0F"/>
    <w:rsid w:val="3A615D45"/>
    <w:rsid w:val="3AA06A66"/>
    <w:rsid w:val="3AE0892B"/>
    <w:rsid w:val="3B0AE17D"/>
    <w:rsid w:val="3B7D9398"/>
    <w:rsid w:val="3B8E625D"/>
    <w:rsid w:val="3B9BE8A1"/>
    <w:rsid w:val="3BC395DC"/>
    <w:rsid w:val="3BEB169D"/>
    <w:rsid w:val="3BECD769"/>
    <w:rsid w:val="3D40CD80"/>
    <w:rsid w:val="3DC36CE3"/>
    <w:rsid w:val="3E05938D"/>
    <w:rsid w:val="3F6989AF"/>
    <w:rsid w:val="3FB46D21"/>
    <w:rsid w:val="3FBF70C3"/>
    <w:rsid w:val="3FC3D2DA"/>
    <w:rsid w:val="4007AA41"/>
    <w:rsid w:val="40106423"/>
    <w:rsid w:val="40BD4D96"/>
    <w:rsid w:val="40C28AEE"/>
    <w:rsid w:val="412E4D84"/>
    <w:rsid w:val="415AA42B"/>
    <w:rsid w:val="419092DD"/>
    <w:rsid w:val="41A560F7"/>
    <w:rsid w:val="41CA753B"/>
    <w:rsid w:val="41D9CA10"/>
    <w:rsid w:val="41FBC225"/>
    <w:rsid w:val="422354E4"/>
    <w:rsid w:val="4294C7B3"/>
    <w:rsid w:val="42D6BB89"/>
    <w:rsid w:val="43554489"/>
    <w:rsid w:val="442A489F"/>
    <w:rsid w:val="44DFEB2F"/>
    <w:rsid w:val="46F92D2B"/>
    <w:rsid w:val="477D7A27"/>
    <w:rsid w:val="48A745CE"/>
    <w:rsid w:val="48D5EA3A"/>
    <w:rsid w:val="492FF0FB"/>
    <w:rsid w:val="49651EC4"/>
    <w:rsid w:val="4971D31C"/>
    <w:rsid w:val="49BB1DA0"/>
    <w:rsid w:val="49BCFBB8"/>
    <w:rsid w:val="4A3F7457"/>
    <w:rsid w:val="4AE853F0"/>
    <w:rsid w:val="4B0405E1"/>
    <w:rsid w:val="4B17354E"/>
    <w:rsid w:val="4B4FD431"/>
    <w:rsid w:val="4B64356E"/>
    <w:rsid w:val="4BA2D0A4"/>
    <w:rsid w:val="4CC9D2FB"/>
    <w:rsid w:val="4D6E3AE3"/>
    <w:rsid w:val="4DA2AB64"/>
    <w:rsid w:val="4EA31624"/>
    <w:rsid w:val="4EE97A9E"/>
    <w:rsid w:val="4EF55F5E"/>
    <w:rsid w:val="4F0E90B6"/>
    <w:rsid w:val="4F571DA7"/>
    <w:rsid w:val="4F6FCFA1"/>
    <w:rsid w:val="4F8DCADC"/>
    <w:rsid w:val="4F92B066"/>
    <w:rsid w:val="4FA31A84"/>
    <w:rsid w:val="5097F494"/>
    <w:rsid w:val="50A5BBF4"/>
    <w:rsid w:val="5136539B"/>
    <w:rsid w:val="5176F6C0"/>
    <w:rsid w:val="5185761B"/>
    <w:rsid w:val="5195FE23"/>
    <w:rsid w:val="51E190EE"/>
    <w:rsid w:val="5201044B"/>
    <w:rsid w:val="52C9FF1A"/>
    <w:rsid w:val="537695D5"/>
    <w:rsid w:val="539FF5DC"/>
    <w:rsid w:val="53B1E93C"/>
    <w:rsid w:val="545EA859"/>
    <w:rsid w:val="54EFFB60"/>
    <w:rsid w:val="54FEB8E4"/>
    <w:rsid w:val="55463D46"/>
    <w:rsid w:val="555949DF"/>
    <w:rsid w:val="556C32B9"/>
    <w:rsid w:val="55A3BB64"/>
    <w:rsid w:val="56039CE3"/>
    <w:rsid w:val="563F150B"/>
    <w:rsid w:val="564ABCD2"/>
    <w:rsid w:val="56989EF8"/>
    <w:rsid w:val="575FE824"/>
    <w:rsid w:val="576297BC"/>
    <w:rsid w:val="582D4214"/>
    <w:rsid w:val="58F071C8"/>
    <w:rsid w:val="59831284"/>
    <w:rsid w:val="59B63352"/>
    <w:rsid w:val="59F93A1C"/>
    <w:rsid w:val="5B58B890"/>
    <w:rsid w:val="5B652D3D"/>
    <w:rsid w:val="5B6C21E5"/>
    <w:rsid w:val="5C25999A"/>
    <w:rsid w:val="5C4252A4"/>
    <w:rsid w:val="5C6BA1C0"/>
    <w:rsid w:val="5C7A3FD1"/>
    <w:rsid w:val="5CB88E18"/>
    <w:rsid w:val="5CD11C3A"/>
    <w:rsid w:val="5D5FA39D"/>
    <w:rsid w:val="5DEA3802"/>
    <w:rsid w:val="5DFD5F53"/>
    <w:rsid w:val="5EADE215"/>
    <w:rsid w:val="5F191577"/>
    <w:rsid w:val="5F5645B7"/>
    <w:rsid w:val="5F823CAE"/>
    <w:rsid w:val="5FB59932"/>
    <w:rsid w:val="5FC15DF4"/>
    <w:rsid w:val="5FD4F036"/>
    <w:rsid w:val="60B157CA"/>
    <w:rsid w:val="60CE4466"/>
    <w:rsid w:val="61110A37"/>
    <w:rsid w:val="619C3AF1"/>
    <w:rsid w:val="61BE50A8"/>
    <w:rsid w:val="61C55ADB"/>
    <w:rsid w:val="62C6F6BA"/>
    <w:rsid w:val="62E73265"/>
    <w:rsid w:val="634DD6CB"/>
    <w:rsid w:val="63DE2827"/>
    <w:rsid w:val="6463FE8B"/>
    <w:rsid w:val="65217A3D"/>
    <w:rsid w:val="6581C1D8"/>
    <w:rsid w:val="65DE0F45"/>
    <w:rsid w:val="66733D8F"/>
    <w:rsid w:val="66FDF3C3"/>
    <w:rsid w:val="67313AD8"/>
    <w:rsid w:val="67C01494"/>
    <w:rsid w:val="67F2BD75"/>
    <w:rsid w:val="6909D3AB"/>
    <w:rsid w:val="697F96EB"/>
    <w:rsid w:val="6A4A17F0"/>
    <w:rsid w:val="6A60ACB6"/>
    <w:rsid w:val="6A9C9595"/>
    <w:rsid w:val="6AA267CC"/>
    <w:rsid w:val="6B6C6B08"/>
    <w:rsid w:val="6E275160"/>
    <w:rsid w:val="6E4DA6D6"/>
    <w:rsid w:val="6E572273"/>
    <w:rsid w:val="6E58A440"/>
    <w:rsid w:val="6F7A7725"/>
    <w:rsid w:val="6F8DA8B2"/>
    <w:rsid w:val="6FD148AC"/>
    <w:rsid w:val="702B0541"/>
    <w:rsid w:val="705F9383"/>
    <w:rsid w:val="711411BA"/>
    <w:rsid w:val="71984072"/>
    <w:rsid w:val="7228A96C"/>
    <w:rsid w:val="7281E02C"/>
    <w:rsid w:val="72D0DDB7"/>
    <w:rsid w:val="73A1471B"/>
    <w:rsid w:val="73BC68DD"/>
    <w:rsid w:val="75C90838"/>
    <w:rsid w:val="75CE1C6A"/>
    <w:rsid w:val="75E76E80"/>
    <w:rsid w:val="7607078A"/>
    <w:rsid w:val="7624354A"/>
    <w:rsid w:val="762C944C"/>
    <w:rsid w:val="764A2F45"/>
    <w:rsid w:val="76F5FB70"/>
    <w:rsid w:val="7714E544"/>
    <w:rsid w:val="77869470"/>
    <w:rsid w:val="77FC6FC8"/>
    <w:rsid w:val="78243376"/>
    <w:rsid w:val="78487205"/>
    <w:rsid w:val="78C85317"/>
    <w:rsid w:val="7983CFCF"/>
    <w:rsid w:val="79887C89"/>
    <w:rsid w:val="7A27F345"/>
    <w:rsid w:val="7AA8B5FA"/>
    <w:rsid w:val="7B3FCFFA"/>
    <w:rsid w:val="7BA93180"/>
    <w:rsid w:val="7BFB7402"/>
    <w:rsid w:val="7C2AE922"/>
    <w:rsid w:val="7C7CC8AE"/>
    <w:rsid w:val="7CCF9D0F"/>
    <w:rsid w:val="7CD4F472"/>
    <w:rsid w:val="7D37BCB9"/>
    <w:rsid w:val="7D5B42DB"/>
    <w:rsid w:val="7DB0B9A6"/>
    <w:rsid w:val="7E3C7213"/>
    <w:rsid w:val="7ED5E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5220"/>
  <w15:chartTrackingRefBased/>
  <w15:docId w15:val="{6F8CA855-D904-4E5F-B229-E25B0588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74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7B7444"/>
    <w:pPr>
      <w:spacing w:before="159"/>
      <w:ind w:left="322" w:hanging="22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1"/>
    <w:qFormat/>
    <w:rsid w:val="007B7444"/>
    <w:pPr>
      <w:ind w:left="101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5B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4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444"/>
  </w:style>
  <w:style w:type="paragraph" w:styleId="Piedepgina">
    <w:name w:val="footer"/>
    <w:basedOn w:val="Normal"/>
    <w:link w:val="PiedepginaCar"/>
    <w:uiPriority w:val="99"/>
    <w:unhideWhenUsed/>
    <w:rsid w:val="007B74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444"/>
  </w:style>
  <w:style w:type="table" w:styleId="Tablaconcuadrcula">
    <w:name w:val="Table Grid"/>
    <w:basedOn w:val="Tablanormal"/>
    <w:uiPriority w:val="39"/>
    <w:rsid w:val="007B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B7444"/>
    <w:rPr>
      <w:rFonts w:ascii="Calibri" w:eastAsiaTheme="minorEastAsia" w:hAnsi="Calibri" w:cs="Calibri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7B7444"/>
    <w:rPr>
      <w:rFonts w:ascii="Calibri" w:eastAsiaTheme="minorEastAsia" w:hAnsi="Calibri" w:cs="Calibri"/>
      <w:b/>
      <w:bCs/>
      <w:i/>
      <w:iCs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B7444"/>
    <w:pPr>
      <w:ind w:left="101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7444"/>
    <w:rPr>
      <w:rFonts w:ascii="Calibri" w:eastAsiaTheme="minorEastAsia" w:hAnsi="Calibri" w:cs="Calibri"/>
      <w:lang w:eastAsia="es-ES"/>
    </w:rPr>
  </w:style>
  <w:style w:type="paragraph" w:styleId="Prrafodelista">
    <w:name w:val="List Paragraph"/>
    <w:basedOn w:val="Normal"/>
    <w:uiPriority w:val="1"/>
    <w:qFormat/>
    <w:rsid w:val="007B7444"/>
    <w:pPr>
      <w:spacing w:before="159"/>
      <w:ind w:left="322" w:hanging="222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B7444"/>
    <w:rPr>
      <w:rFonts w:cs="Times New Roman"/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55B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9329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39E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439EC"/>
    <w:rPr>
      <w:b/>
      <w:bCs/>
    </w:rPr>
  </w:style>
  <w:style w:type="paragraph" w:customStyle="1" w:styleId="paragraph">
    <w:name w:val="paragraph"/>
    <w:basedOn w:val="Normal"/>
    <w:rsid w:val="00FA6F6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FA6F69"/>
  </w:style>
  <w:style w:type="character" w:customStyle="1" w:styleId="eop">
    <w:name w:val="eop"/>
    <w:basedOn w:val="Fuentedeprrafopredeter"/>
    <w:rsid w:val="00FA6F69"/>
  </w:style>
  <w:style w:type="character" w:customStyle="1" w:styleId="scxw57090732">
    <w:name w:val="scxw57090732"/>
    <w:basedOn w:val="Fuentedeprrafopredeter"/>
    <w:rsid w:val="00FA6F69"/>
  </w:style>
  <w:style w:type="character" w:styleId="nfasis">
    <w:name w:val="Emphasis"/>
    <w:basedOn w:val="Fuentedeprrafopredeter"/>
    <w:uiPriority w:val="20"/>
    <w:qFormat/>
    <w:rsid w:val="00806F61"/>
    <w:rPr>
      <w:i/>
      <w:iCs/>
    </w:rPr>
  </w:style>
  <w:style w:type="paragraph" w:styleId="Revisin">
    <w:name w:val="Revision"/>
    <w:hidden/>
    <w:uiPriority w:val="99"/>
    <w:semiHidden/>
    <w:rsid w:val="00350DA3"/>
    <w:pPr>
      <w:spacing w:after="0" w:line="240" w:lineRule="auto"/>
    </w:pPr>
    <w:rPr>
      <w:rFonts w:ascii="Calibri" w:eastAsiaTheme="minorEastAsia" w:hAnsi="Calibri" w:cs="Calibri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Theme="minorEastAsia" w:hAnsi="Calibri" w:cs="Calibri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347"/>
    <w:rPr>
      <w:rFonts w:ascii="Calibri" w:eastAsiaTheme="minorEastAsia" w:hAnsi="Calibri" w:cs="Calibri"/>
      <w:b/>
      <w:bCs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0D730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34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45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6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9E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5b2c0-29f6-48ef-bbd8-8a3125727a95">
      <Terms xmlns="http://schemas.microsoft.com/office/infopath/2007/PartnerControls"/>
    </lcf76f155ced4ddcb4097134ff3c332f>
    <TaxCatchAll xmlns="06013bdc-c9e9-472b-ab3f-3241e68762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D5065CAD4BA46AE62B690857A301B" ma:contentTypeVersion="11" ma:contentTypeDescription="Crear nuevo documento." ma:contentTypeScope="" ma:versionID="7564d2e77b7eef26135d85c94740c27b">
  <xsd:schema xmlns:xsd="http://www.w3.org/2001/XMLSchema" xmlns:xs="http://www.w3.org/2001/XMLSchema" xmlns:p="http://schemas.microsoft.com/office/2006/metadata/properties" xmlns:ns2="c6c5b2c0-29f6-48ef-bbd8-8a3125727a95" xmlns:ns3="06013bdc-c9e9-472b-ab3f-3241e687624e" targetNamespace="http://schemas.microsoft.com/office/2006/metadata/properties" ma:root="true" ma:fieldsID="e7503e3ee26eda7fd1313ac8223a9365" ns2:_="" ns3:_="">
    <xsd:import namespace="c6c5b2c0-29f6-48ef-bbd8-8a3125727a95"/>
    <xsd:import namespace="06013bdc-c9e9-472b-ab3f-3241e687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5b2c0-29f6-48ef-bbd8-8a31257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3bdc-c9e9-472b-ab3f-3241e6876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e9ea58-342f-4dfc-ad34-98c96784ec01}" ma:internalName="TaxCatchAll" ma:showField="CatchAllData" ma:web="06013bdc-c9e9-472b-ab3f-3241e6876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4260-FDCB-49BF-A3C6-A93B50A05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D5C5C-91CE-4E10-AA1D-D622FD0A35DF}">
  <ds:schemaRefs>
    <ds:schemaRef ds:uri="http://schemas.microsoft.com/office/2006/metadata/properties"/>
    <ds:schemaRef ds:uri="http://schemas.microsoft.com/office/infopath/2007/PartnerControls"/>
    <ds:schemaRef ds:uri="c6c5b2c0-29f6-48ef-bbd8-8a3125727a95"/>
    <ds:schemaRef ds:uri="06013bdc-c9e9-472b-ab3f-3241e687624e"/>
  </ds:schemaRefs>
</ds:datastoreItem>
</file>

<file path=customXml/itemProps3.xml><?xml version="1.0" encoding="utf-8"?>
<ds:datastoreItem xmlns:ds="http://schemas.openxmlformats.org/officeDocument/2006/customXml" ds:itemID="{0E7F2D66-46AA-403E-81ED-815CA6F8F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5b2c0-29f6-48ef-bbd8-8a3125727a95"/>
    <ds:schemaRef ds:uri="06013bdc-c9e9-472b-ab3f-3241e687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263B7-D5C9-4C16-AFAC-5F6F84B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86</Characters>
  <Application>Microsoft Office Word</Application>
  <DocSecurity>0</DocSecurity>
  <Lines>42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Usuario de Windows</cp:lastModifiedBy>
  <cp:revision>2</cp:revision>
  <cp:lastPrinted>2025-10-16T12:44:00Z</cp:lastPrinted>
  <dcterms:created xsi:type="dcterms:W3CDTF">2025-10-16T12:46:00Z</dcterms:created>
  <dcterms:modified xsi:type="dcterms:W3CDTF">2025-10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5065CAD4BA46AE62B690857A301B</vt:lpwstr>
  </property>
  <property fmtid="{D5CDD505-2E9C-101B-9397-08002B2CF9AE}" pid="3" name="MediaServiceImageTags">
    <vt:lpwstr/>
  </property>
</Properties>
</file>